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EB1" w14:textId="77777777" w:rsidR="00564580" w:rsidRDefault="00564580" w:rsidP="0056458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64580">
        <w:rPr>
          <w:rFonts w:ascii="Arial" w:hAnsi="Arial" w:cs="Arial"/>
          <w:b/>
          <w:sz w:val="22"/>
          <w:szCs w:val="22"/>
        </w:rPr>
        <w:t>ANEXO XI</w:t>
      </w:r>
    </w:p>
    <w:p w14:paraId="04650360" w14:textId="77777777" w:rsidR="00564580" w:rsidRPr="00564580" w:rsidRDefault="00564580" w:rsidP="0056458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E8F203A" w14:textId="2CD22927" w:rsidR="00564580" w:rsidRDefault="00564580" w:rsidP="0056458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64580">
        <w:rPr>
          <w:rFonts w:ascii="Arial" w:hAnsi="Arial" w:cs="Arial"/>
          <w:b/>
          <w:sz w:val="22"/>
          <w:szCs w:val="22"/>
        </w:rPr>
        <w:t>MATRIZ DE RISCO</w:t>
      </w:r>
    </w:p>
    <w:p w14:paraId="795EC91F" w14:textId="77777777" w:rsidR="00564580" w:rsidRPr="00564580" w:rsidRDefault="00564580" w:rsidP="0056458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2153"/>
        <w:gridCol w:w="1505"/>
        <w:gridCol w:w="2471"/>
        <w:gridCol w:w="1720"/>
      </w:tblGrid>
      <w:tr w:rsidR="00564580" w:rsidRPr="00564580" w14:paraId="59C07FB1" w14:textId="77777777" w:rsidTr="00564580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DDF6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64580">
              <w:rPr>
                <w:rFonts w:ascii="Calibri" w:hAnsi="Calibri" w:cs="Calibri"/>
                <w:b/>
                <w:bCs/>
                <w:sz w:val="14"/>
                <w:szCs w:val="14"/>
              </w:rPr>
              <w:t>TIPO DE RISC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FEEF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64580">
              <w:rPr>
                <w:rFonts w:ascii="Calibri" w:hAnsi="Calibri" w:cs="Calibri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E51F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64580">
              <w:rPr>
                <w:rFonts w:ascii="Calibri" w:hAnsi="Calibri" w:cs="Calibri"/>
                <w:b/>
                <w:bCs/>
                <w:sz w:val="14"/>
                <w:szCs w:val="14"/>
              </w:rPr>
              <w:t>MATERIALIZAÇ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CF58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64580">
              <w:rPr>
                <w:rFonts w:ascii="Calibri" w:hAnsi="Calibri" w:cs="Calibri"/>
                <w:b/>
                <w:bCs/>
                <w:sz w:val="14"/>
                <w:szCs w:val="14"/>
              </w:rPr>
              <w:t>MITIGAÇ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5131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64580">
              <w:rPr>
                <w:rFonts w:ascii="Calibri" w:hAnsi="Calibri" w:cs="Calibri"/>
                <w:b/>
                <w:bCs/>
                <w:sz w:val="14"/>
                <w:szCs w:val="14"/>
              </w:rPr>
              <w:t>ALOCAÇÃO</w:t>
            </w:r>
          </w:p>
        </w:tc>
      </w:tr>
      <w:tr w:rsidR="00564580" w:rsidRPr="00564580" w14:paraId="7B41C678" w14:textId="77777777" w:rsidTr="00564580">
        <w:trPr>
          <w:trHeight w:val="61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A0A9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5ACC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Inadequação para provimento dos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serviços na qualidade, quantidade e cu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1110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umento dos custos de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implantação e inadequação dos serviços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B32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 xml:space="preserve"> - responsabilidade da solução de engenharia do contratado; não ocorrerá pagamento se os níveis de serviço não forem atingidos; contratação de seguro performance; fornecimento dos elementos de projeto. Remuneração do risc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27A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a / Seguradora</w:t>
            </w:r>
          </w:p>
        </w:tc>
      </w:tr>
      <w:tr w:rsidR="00564580" w:rsidRPr="00564580" w14:paraId="534CB1ED" w14:textId="77777777" w:rsidTr="00564580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D39F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2F24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provação dos projetos (incluindo as interseções com rodovias federais) nos órgãos e/ou concessionárias compet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32A47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umento de custos, eventual atraso de cronogr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A75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8D3A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4580" w:rsidRPr="00564580" w14:paraId="3E1854EE" w14:textId="77777777" w:rsidTr="0056458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B25B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1E0E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Necessidade de serviços não previstos no Projeto Bá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AE67D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umento de custos, eventual atraso de cronogr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65D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Termo ad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B62A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efeitura de Cordeirópolis</w:t>
            </w:r>
          </w:p>
        </w:tc>
      </w:tr>
      <w:tr w:rsidR="00564580" w:rsidRPr="00564580" w14:paraId="27FD8A73" w14:textId="77777777" w:rsidTr="0056458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08F9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227C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a análise dos Proj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A35A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Eventual atraso de cronograma executivo sem causa dada pela contrat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5EEF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programação do cronograma físico financei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A2E1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efeitura de Cordeirópolis</w:t>
            </w:r>
          </w:p>
        </w:tc>
      </w:tr>
      <w:tr w:rsidR="00564580" w:rsidRPr="00564580" w14:paraId="1AF39601" w14:textId="77777777" w:rsidTr="00564580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293B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Desapropriação; realo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92E6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de não haver frentes liberadas para o contratado iniciar o empreendimento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Risco de não obter a desocupação de áreas invadidas ou já desapropria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72EB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o cronograma; aumento de custo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>; remuneração do risco baseada na avaliação quantitativa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Seguro Risco de Engenh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9AD5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 contratada deve fazer levantamento das áreas, cadastro e avaliação; estimar o custo da desapropriação e relocação, incluindo indenizações; possibilidade de aditivo de prazo e reajustamento decorrente do atraso nessa atividade, e, ser for o caso reequilíbrio. Publicidade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 contratada deve fazer levantamento das áreas, cadastro e avaliação; estimar o custo da desapropriação e relocação, incluindo indenizações. Publicidade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Possibilidade de aditivo de prazo e reajustamento decorrente do atraso nessa atividade, e, se for caso, reequilíbr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A1CA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>Atos de levantamento são de responsabilidade da contratada.</w:t>
            </w: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tos de indenização e demais executórios da expropriação são de responsabilidade do Prefeitura de Cordeirópolis.</w:t>
            </w:r>
          </w:p>
        </w:tc>
      </w:tr>
      <w:tr w:rsidR="00564580" w:rsidRPr="00564580" w14:paraId="6A6E4D11" w14:textId="77777777" w:rsidTr="0056458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731E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strução; montagem; implant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F5B4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de ocorrerem eventos na construção que impeçam o cumprimento do prazo ou que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umentem os cus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CFE3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o cronograma; aumento de cu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F49A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>; remuneração baseada na avaliação quantitativa. Condição de habilit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C08A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a / Seguradora</w:t>
            </w:r>
          </w:p>
        </w:tc>
      </w:tr>
      <w:tr w:rsidR="00564580" w:rsidRPr="00564580" w14:paraId="2CF54A03" w14:textId="77777777" w:rsidTr="0056458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6456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hidr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04F2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Aumento n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numero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 xml:space="preserve"> de bueiros, capacidade ou comprimento dos dispositivos de drenagem profunda ao longo do trech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7940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umento do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7512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muneração baseada na avaliação quantitativa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383D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efeitura de Cordeirópolis</w:t>
            </w:r>
          </w:p>
        </w:tc>
      </w:tr>
      <w:tr w:rsidR="00564580" w:rsidRPr="00564580" w14:paraId="286991AF" w14:textId="77777777" w:rsidTr="005645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245D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ge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E45F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de haver acréscimos nos volumes de tratamentos especiais com maior consumo de aço e/ou concreto, e/ou ainda, mudança na técnica de construção prev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C929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o cronograma; aumento de cu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E9A9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muneração baseada na avaliação quantitativa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CD79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efeitura de Cordeirópolis</w:t>
            </w:r>
          </w:p>
        </w:tc>
      </w:tr>
      <w:tr w:rsidR="00564580" w:rsidRPr="00564580" w14:paraId="0A3FFD5F" w14:textId="77777777" w:rsidTr="00564580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A5F6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geo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C1D6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créscimo de serviços necessários à estabilização de talu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EC5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a construçã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15F6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muneração baseada na avaliação quantitativa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7BDF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efeitura de Cordeirópolis</w:t>
            </w:r>
          </w:p>
        </w:tc>
      </w:tr>
      <w:tr w:rsidR="00564580" w:rsidRPr="00564580" w14:paraId="0806B60C" w14:textId="77777777" w:rsidTr="0056458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D371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7D26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>Aumento do comprimento ou volume nas fundações e ater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189C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>Aumento do cus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F19C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DED0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4580" w:rsidRPr="00564580" w14:paraId="45C30B3D" w14:textId="77777777" w:rsidTr="0056458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8DBB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E839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réscimo de </w:t>
            </w:r>
            <w:proofErr w:type="spellStart"/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>serviçios</w:t>
            </w:r>
            <w:proofErr w:type="spellEnd"/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estabilização de solos compressív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8968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>Aumento do cus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252F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6414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4580" w:rsidRPr="00564580" w14:paraId="290CD187" w14:textId="77777777" w:rsidTr="00564580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F0EF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Licença ambiental; riscos ambien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FAF5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de não obtenção das licenças, quando do vencimento ou licenças de canteiro e jazidas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Necessidade de complementação de estudos e compensações ambient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65B1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o início das obras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traso no cronograma; aumento de custo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traso na liberação de frentes de serviç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053B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 contratada deve realizar todos os estudos, estimando os custos e providenciar a regularização e/ou o licenci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584F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 Contratada deve arcar com licenças e custos das medidas ambientais durante o período contratual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 contratada deve arca com o passivo físico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Custos com autuações de responsabilidade da construtora serão por ela arcados.</w:t>
            </w:r>
          </w:p>
        </w:tc>
      </w:tr>
      <w:tr w:rsidR="00564580" w:rsidRPr="00564580" w14:paraId="01B3C253" w14:textId="77777777" w:rsidTr="005645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E136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atrimônio histórico, artístico e cul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C528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ustos e atrasos associados com descobertas arqueológicas ou outras interferências com patrimônio cultu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8924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umento de prazo e aument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FC6D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 contratada deverá realizar todos os estudos, com avaliação das áreas de relevância arqueológica e providenciar as devidas licenças e demais liberações necessárias junto ao Prefeitura de Cordeirópolis e órgãos ambient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ACF9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O custo de transporte devido à exploração de novas áreas e fontes será arcado pela contratada.</w:t>
            </w:r>
          </w:p>
        </w:tc>
      </w:tr>
      <w:tr w:rsidR="00564580" w:rsidRPr="00564580" w14:paraId="76135792" w14:textId="77777777" w:rsidTr="005645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92E9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Obsolescência tecnológica, falta de inovação técnica e deficiência de equip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EDA7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a não consegue atingir os requisitos de qualida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1DEC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trabalhos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umento de prazo e aument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C320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>. Seguro de performance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Seguro Risco de Engenh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54AE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a / Seguradora</w:t>
            </w:r>
          </w:p>
        </w:tc>
      </w:tr>
      <w:tr w:rsidR="00564580" w:rsidRPr="00564580" w14:paraId="2D071CBD" w14:textId="77777777" w:rsidTr="005645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7D5D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de interrupção do tráfego rodoviário, pedestres e cicl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4669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Descontinuidade da prestação do serviço ao usuário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Perda de produti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D3A8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Interrupção das vias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Aumento do prazo de execução 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9FA2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o deverá propor plano de ataque da obra e simular condições operacionais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>; remuneração do risco; Seguro Risco de Engenh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EE41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a / Seguradora</w:t>
            </w:r>
          </w:p>
        </w:tc>
      </w:tr>
      <w:tr w:rsidR="00564580" w:rsidRPr="00564580" w14:paraId="16A4FAFE" w14:textId="77777777" w:rsidTr="00564580">
        <w:trPr>
          <w:trHeight w:val="315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5282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Interferências com concessionárias e demais interferê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0285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Interrupção na prestação dos serviços públicos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Elaboração do Projeto de Remanejamento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Serviços de remanejamentos de linhas de energia (enterradas), redes de telecomunicações (enterradas), gasodutos, rede de abastecimento de água e saneamento, demais interferências (exceto postes)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Relocação de equipamentos fora das nor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721F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trabalho Contratada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Contrat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br/>
              <w:t>Atraso no cronograma; aumento de cu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E5E1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br/>
              <w:t>A Contratada é responsável em providenciar junto as concessionárias e/ou permissionárias os remanejamentos das interferências, se responsabilizando pelos custos, ações e/ou serviços diretos de remanejamento, exceto para remanejamento dos postes.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Seguro performance; remuneração do r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C1AF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ontratada / Seguradora</w:t>
            </w:r>
          </w:p>
        </w:tc>
      </w:tr>
      <w:tr w:rsidR="00564580" w:rsidRPr="00564580" w14:paraId="6B91B478" w14:textId="77777777" w:rsidTr="0056458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A063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E60F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Serviço de remanejamento dos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postes</w:t>
            </w:r>
            <w:r w:rsidRPr="00564580">
              <w:rPr>
                <w:rFonts w:ascii="Calibri" w:hAnsi="Calibri" w:cs="Calibri"/>
                <w:sz w:val="16"/>
                <w:szCs w:val="16"/>
              </w:rPr>
              <w:br/>
              <w:t>Pagamento dos custos referentes aos remanejamentos dos pos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9D1A" w14:textId="77777777" w:rsidR="00564580" w:rsidRPr="00564580" w:rsidRDefault="00564580" w:rsidP="005645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t>Prefeitura de Cordeirópolis através da</w:t>
            </w: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ssionária</w:t>
            </w:r>
            <w:r w:rsidRPr="0056458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refeitura de Cordeirópo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A524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ossibilidade de aditivo de prazo e reajustamento decorrente do atraso nessa atividade, e, se for caso, reequilíbr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46D8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refeitura de Cordeirópolis</w:t>
            </w:r>
          </w:p>
        </w:tc>
      </w:tr>
      <w:tr w:rsidR="00564580" w:rsidRPr="00564580" w14:paraId="442D0A64" w14:textId="77777777" w:rsidTr="005645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3DEE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Inflação; flutuação de câmbio; aumento desproporcionais de custo de in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14F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Diminuição da lucratividade, perda da performance do fluxo de caix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4956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ument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48D3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ajustamento; reequilíbrio econômico-financ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A5BC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sponsabilidade do Prefeitura de Cordeirópolis desde que fique comprovado o desequilíbrio.</w:t>
            </w:r>
          </w:p>
        </w:tc>
      </w:tr>
      <w:tr w:rsidR="00564580" w:rsidRPr="00564580" w14:paraId="3607825C" w14:textId="77777777" w:rsidTr="0056458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8A27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isco dos títulos miner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BC41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Inexistência de áreas desbloqueadas de exploraçã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EB64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o cronograma; aumento de cust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5D1B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Contratação </w:t>
            </w:r>
            <w:proofErr w:type="spellStart"/>
            <w:r w:rsidRPr="00564580">
              <w:rPr>
                <w:rFonts w:ascii="Calibri" w:hAnsi="Calibri" w:cs="Calibri"/>
                <w:sz w:val="16"/>
                <w:szCs w:val="16"/>
              </w:rPr>
              <w:t>semi-integrada</w:t>
            </w:r>
            <w:proofErr w:type="spellEnd"/>
            <w:r w:rsidRPr="0056458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9F5E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Pagamento de royalties caberá, nesse caso, à contratada.</w:t>
            </w:r>
          </w:p>
        </w:tc>
      </w:tr>
      <w:tr w:rsidR="00564580" w:rsidRPr="00564580" w14:paraId="45DCAE74" w14:textId="77777777" w:rsidTr="0056458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983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Caso fortuito ou força ma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B7A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Situações de obra que configurem caso fortuito ou força ma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EF2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Atraso no cronograma; aumento de cus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BC6" w14:textId="77777777" w:rsidR="00564580" w:rsidRPr="00564580" w:rsidRDefault="00564580" w:rsidP="00564580">
            <w:pPr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>Reequilíbrio Econômico-Financ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718" w14:textId="77777777" w:rsidR="00564580" w:rsidRPr="00564580" w:rsidRDefault="00564580" w:rsidP="005645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580">
              <w:rPr>
                <w:rFonts w:ascii="Calibri" w:hAnsi="Calibri" w:cs="Calibri"/>
                <w:sz w:val="16"/>
                <w:szCs w:val="16"/>
              </w:rPr>
              <w:t xml:space="preserve"> Prefeitura de Cordeirópolis</w:t>
            </w:r>
          </w:p>
        </w:tc>
      </w:tr>
    </w:tbl>
    <w:p w14:paraId="70D4C3E6" w14:textId="77777777" w:rsidR="00564580" w:rsidRPr="00041481" w:rsidRDefault="00564580" w:rsidP="00564580">
      <w:pPr>
        <w:jc w:val="center"/>
        <w:rPr>
          <w:rFonts w:ascii="Arial" w:hAnsi="Arial" w:cs="Arial"/>
        </w:rPr>
      </w:pPr>
    </w:p>
    <w:sectPr w:rsidR="00564580" w:rsidRPr="00041481" w:rsidSect="00EA2152">
      <w:headerReference w:type="default" r:id="rId8"/>
      <w:footerReference w:type="even" r:id="rId9"/>
      <w:footerReference w:type="default" r:id="rId10"/>
      <w:pgSz w:w="11907" w:h="16840" w:code="9"/>
      <w:pgMar w:top="2835" w:right="708" w:bottom="1560" w:left="1701" w:header="720" w:footer="83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65F7" w14:textId="77777777" w:rsidR="0006304D" w:rsidRDefault="0006304D" w:rsidP="008D473D">
      <w:r>
        <w:separator/>
      </w:r>
    </w:p>
  </w:endnote>
  <w:endnote w:type="continuationSeparator" w:id="0">
    <w:p w14:paraId="4F66966B" w14:textId="77777777" w:rsidR="0006304D" w:rsidRDefault="0006304D" w:rsidP="008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t and Pas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metr415 Lt BT">
    <w:altName w:val="Tahoma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5676" w14:textId="77777777" w:rsidR="00410CD0" w:rsidRDefault="00F95F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0C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0C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98CCDA" w14:textId="77777777" w:rsidR="00410CD0" w:rsidRDefault="00410C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1D05" w14:textId="77777777" w:rsidR="00410CD0" w:rsidRPr="00AE4DE7" w:rsidRDefault="00410CD0" w:rsidP="0022657E">
    <w:pPr>
      <w:pStyle w:val="Rodap"/>
      <w:pBdr>
        <w:top w:val="single" w:sz="18" w:space="0" w:color="3366CC"/>
      </w:pBdr>
      <w:tabs>
        <w:tab w:val="center" w:pos="4356"/>
        <w:tab w:val="right" w:pos="8712"/>
      </w:tabs>
      <w:ind w:right="360"/>
      <w:rPr>
        <w:rFonts w:ascii="Arial" w:hAnsi="Arial" w:cs="Arial"/>
        <w:b/>
        <w:color w:val="003366"/>
        <w:sz w:val="14"/>
        <w:szCs w:val="14"/>
      </w:rPr>
    </w:pPr>
    <w:r>
      <w:rPr>
        <w:rFonts w:ascii="Arial" w:hAnsi="Arial" w:cs="Arial"/>
        <w:b/>
        <w:color w:val="003366"/>
        <w:sz w:val="14"/>
        <w:szCs w:val="14"/>
      </w:rPr>
      <w:tab/>
    </w:r>
    <w:r w:rsidRPr="00AE4DE7">
      <w:rPr>
        <w:rFonts w:ascii="Arial" w:hAnsi="Arial" w:cs="Arial"/>
        <w:b/>
        <w:color w:val="003366"/>
        <w:sz w:val="14"/>
        <w:szCs w:val="14"/>
      </w:rPr>
      <w:t xml:space="preserve">Praça Francisco Orlando Stocco, nº 35 </w:t>
    </w:r>
    <w:r>
      <w:rPr>
        <w:rFonts w:ascii="Arial" w:hAnsi="Arial" w:cs="Arial"/>
        <w:b/>
        <w:color w:val="003366"/>
        <w:sz w:val="14"/>
        <w:szCs w:val="14"/>
      </w:rPr>
      <w:t>– Centro – CORDEIRÓPOLIS – SP.</w:t>
    </w:r>
    <w:r w:rsidRPr="00AE4DE7">
      <w:rPr>
        <w:rFonts w:ascii="Arial" w:hAnsi="Arial" w:cs="Arial"/>
        <w:b/>
        <w:color w:val="003366"/>
        <w:sz w:val="14"/>
        <w:szCs w:val="14"/>
      </w:rPr>
      <w:t xml:space="preserve"> Tel. (19) 3556</w:t>
    </w:r>
    <w:r>
      <w:rPr>
        <w:rFonts w:ascii="Arial" w:hAnsi="Arial" w:cs="Arial"/>
        <w:b/>
        <w:color w:val="003366"/>
        <w:sz w:val="14"/>
        <w:szCs w:val="14"/>
      </w:rPr>
      <w:t>-</w:t>
    </w:r>
    <w:r w:rsidRPr="00AE4DE7">
      <w:rPr>
        <w:rFonts w:ascii="Arial" w:hAnsi="Arial" w:cs="Arial"/>
        <w:b/>
        <w:color w:val="003366"/>
        <w:sz w:val="14"/>
        <w:szCs w:val="14"/>
      </w:rPr>
      <w:t>9900</w:t>
    </w:r>
  </w:p>
  <w:p w14:paraId="020735C4" w14:textId="77777777" w:rsidR="00410CD0" w:rsidRDefault="00410CD0" w:rsidP="0022657E">
    <w:pPr>
      <w:pStyle w:val="Rodap"/>
      <w:pBdr>
        <w:top w:val="single" w:sz="18" w:space="0" w:color="3366CC"/>
      </w:pBdr>
      <w:ind w:right="360"/>
      <w:jc w:val="center"/>
      <w:rPr>
        <w:rFonts w:ascii="Arial" w:hAnsi="Arial" w:cs="Arial"/>
        <w:b/>
        <w:color w:val="003366"/>
        <w:sz w:val="16"/>
        <w:szCs w:val="16"/>
      </w:rPr>
    </w:pPr>
  </w:p>
  <w:p w14:paraId="69A657B9" w14:textId="77777777" w:rsidR="00410CD0" w:rsidRPr="009B1E51" w:rsidRDefault="00F95F31" w:rsidP="0022657E">
    <w:pPr>
      <w:pStyle w:val="Rodap"/>
      <w:framePr w:wrap="around" w:vAnchor="text" w:hAnchor="page" w:x="11242" w:y="11"/>
      <w:jc w:val="center"/>
      <w:rPr>
        <w:rStyle w:val="Nmerodepgina"/>
        <w:b/>
        <w:sz w:val="16"/>
        <w:szCs w:val="16"/>
      </w:rPr>
    </w:pPr>
    <w:r w:rsidRPr="009B1E51">
      <w:rPr>
        <w:rStyle w:val="Nmerodepgina"/>
        <w:b/>
        <w:sz w:val="16"/>
        <w:szCs w:val="16"/>
      </w:rPr>
      <w:fldChar w:fldCharType="begin"/>
    </w:r>
    <w:r w:rsidR="00410CD0" w:rsidRPr="009B1E51">
      <w:rPr>
        <w:rStyle w:val="Nmerodepgina"/>
        <w:b/>
        <w:sz w:val="16"/>
        <w:szCs w:val="16"/>
      </w:rPr>
      <w:instrText xml:space="preserve">PAGE  </w:instrText>
    </w:r>
    <w:r w:rsidRPr="009B1E51">
      <w:rPr>
        <w:rStyle w:val="Nmerodepgina"/>
        <w:b/>
        <w:sz w:val="16"/>
        <w:szCs w:val="16"/>
      </w:rPr>
      <w:fldChar w:fldCharType="separate"/>
    </w:r>
    <w:r w:rsidR="001D7E33">
      <w:rPr>
        <w:rStyle w:val="Nmerodepgina"/>
        <w:b/>
        <w:noProof/>
        <w:sz w:val="16"/>
        <w:szCs w:val="16"/>
      </w:rPr>
      <w:t>1</w:t>
    </w:r>
    <w:r w:rsidRPr="009B1E51">
      <w:rPr>
        <w:rStyle w:val="Nmerodepgina"/>
        <w:b/>
        <w:sz w:val="16"/>
        <w:szCs w:val="16"/>
      </w:rPr>
      <w:fldChar w:fldCharType="end"/>
    </w:r>
  </w:p>
  <w:p w14:paraId="2D8044E7" w14:textId="77777777" w:rsidR="00410CD0" w:rsidRDefault="00410CD0" w:rsidP="0022657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9783" w14:textId="77777777" w:rsidR="0006304D" w:rsidRDefault="0006304D" w:rsidP="008D473D">
      <w:r>
        <w:separator/>
      </w:r>
    </w:p>
  </w:footnote>
  <w:footnote w:type="continuationSeparator" w:id="0">
    <w:p w14:paraId="0B34560B" w14:textId="77777777" w:rsidR="0006304D" w:rsidRDefault="0006304D" w:rsidP="008D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DEF5" w14:textId="77777777" w:rsidR="00410CD0" w:rsidRDefault="00410CD0" w:rsidP="0022657E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80C1E" wp14:editId="1A25804A">
          <wp:simplePos x="0" y="0"/>
          <wp:positionH relativeFrom="column">
            <wp:posOffset>2320470</wp:posOffset>
          </wp:positionH>
          <wp:positionV relativeFrom="paragraph">
            <wp:posOffset>-163902</wp:posOffset>
          </wp:positionV>
          <wp:extent cx="748701" cy="931653"/>
          <wp:effectExtent l="19050" t="0" r="0" b="0"/>
          <wp:wrapNone/>
          <wp:docPr id="2" name="Imagem 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1" cy="93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AD44C8" w14:textId="77777777" w:rsidR="00410CD0" w:rsidRDefault="00410CD0" w:rsidP="0022657E">
    <w:pPr>
      <w:pStyle w:val="Cabealho"/>
      <w:jc w:val="center"/>
      <w:rPr>
        <w:rFonts w:ascii="Verdana" w:hAnsi="Verdana" w:cs="Verdana"/>
        <w:b/>
        <w:bCs/>
        <w:sz w:val="24"/>
        <w:szCs w:val="24"/>
      </w:rPr>
    </w:pPr>
  </w:p>
  <w:p w14:paraId="25347617" w14:textId="77777777" w:rsidR="00410CD0" w:rsidRDefault="00410CD0" w:rsidP="0022657E">
    <w:pPr>
      <w:pStyle w:val="Cabealho"/>
      <w:jc w:val="center"/>
      <w:rPr>
        <w:rFonts w:ascii="Verdana" w:hAnsi="Verdana" w:cs="Verdana"/>
        <w:b/>
        <w:bCs/>
        <w:sz w:val="24"/>
        <w:szCs w:val="24"/>
      </w:rPr>
    </w:pPr>
  </w:p>
  <w:p w14:paraId="68A30421" w14:textId="77777777" w:rsidR="00410CD0" w:rsidRDefault="00410CD0" w:rsidP="0022657E">
    <w:pPr>
      <w:pStyle w:val="Cabealho"/>
      <w:jc w:val="center"/>
      <w:rPr>
        <w:rFonts w:ascii="Verdana" w:hAnsi="Verdana" w:cs="Verdana"/>
        <w:b/>
        <w:bCs/>
        <w:sz w:val="24"/>
        <w:szCs w:val="24"/>
      </w:rPr>
    </w:pPr>
  </w:p>
  <w:p w14:paraId="50E25388" w14:textId="77777777" w:rsidR="00410CD0" w:rsidRDefault="00410CD0" w:rsidP="0022657E">
    <w:pPr>
      <w:pStyle w:val="Cabealho"/>
      <w:jc w:val="center"/>
      <w:rPr>
        <w:rFonts w:ascii="Verdana" w:hAnsi="Verdana" w:cs="Verdana"/>
        <w:b/>
        <w:bCs/>
        <w:sz w:val="24"/>
        <w:szCs w:val="24"/>
      </w:rPr>
    </w:pPr>
  </w:p>
  <w:p w14:paraId="15AB77AD" w14:textId="77777777" w:rsidR="00410CD0" w:rsidRPr="00B407BD" w:rsidRDefault="00410CD0" w:rsidP="0022657E">
    <w:pPr>
      <w:pStyle w:val="Cabealho"/>
      <w:jc w:val="center"/>
      <w:rPr>
        <w:rFonts w:ascii="Verdana" w:hAnsi="Verdana" w:cs="Verdana"/>
        <w:b/>
        <w:bCs/>
        <w:sz w:val="24"/>
        <w:szCs w:val="24"/>
      </w:rPr>
    </w:pPr>
    <w:r w:rsidRPr="00B407BD">
      <w:rPr>
        <w:rFonts w:ascii="Verdana" w:hAnsi="Verdana" w:cs="Verdana"/>
        <w:b/>
        <w:bCs/>
        <w:sz w:val="24"/>
        <w:szCs w:val="24"/>
      </w:rPr>
      <w:t>PREFEITURA MUNICIPAL DE CORDEIRÓPOLIS</w:t>
    </w:r>
  </w:p>
  <w:p w14:paraId="6E1AF792" w14:textId="77777777" w:rsidR="00410CD0" w:rsidRDefault="00410CD0" w:rsidP="0022657E">
    <w:pPr>
      <w:pStyle w:val="Cabealho"/>
      <w:jc w:val="center"/>
      <w:rPr>
        <w:rFonts w:ascii="Verdana" w:hAnsi="Verdana" w:cs="Verdana"/>
      </w:rPr>
    </w:pPr>
    <w:r w:rsidRPr="00483529">
      <w:rPr>
        <w:rFonts w:ascii="Verdana" w:hAnsi="Verdana" w:cs="Verdana"/>
      </w:rPr>
      <w:t>Estado de São Paulo</w:t>
    </w:r>
  </w:p>
  <w:p w14:paraId="1B988012" w14:textId="77777777" w:rsidR="00410CD0" w:rsidRPr="00483529" w:rsidRDefault="00410CD0" w:rsidP="0022657E">
    <w:pPr>
      <w:pStyle w:val="Cabealho"/>
      <w:pBdr>
        <w:bottom w:val="single" w:sz="18" w:space="1" w:color="auto"/>
      </w:pBdr>
      <w:jc w:val="center"/>
      <w:rPr>
        <w:rFonts w:ascii="Verdana" w:hAnsi="Verdana" w:cs="Verdana"/>
      </w:rPr>
    </w:pPr>
  </w:p>
  <w:p w14:paraId="4475F8E6" w14:textId="77777777" w:rsidR="00410CD0" w:rsidRPr="00A542CE" w:rsidRDefault="00410CD0" w:rsidP="0022657E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EE68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66C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933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4679C"/>
    <w:multiLevelType w:val="hybridMultilevel"/>
    <w:tmpl w:val="9ABA5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685"/>
    <w:multiLevelType w:val="hybridMultilevel"/>
    <w:tmpl w:val="76A8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7EF"/>
    <w:multiLevelType w:val="hybridMultilevel"/>
    <w:tmpl w:val="020CCC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520B"/>
    <w:multiLevelType w:val="multilevel"/>
    <w:tmpl w:val="FCCCD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9642B"/>
    <w:multiLevelType w:val="hybridMultilevel"/>
    <w:tmpl w:val="32F41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E64"/>
    <w:multiLevelType w:val="hybridMultilevel"/>
    <w:tmpl w:val="CA083766"/>
    <w:lvl w:ilvl="0" w:tplc="7840927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0E0D"/>
    <w:multiLevelType w:val="hybridMultilevel"/>
    <w:tmpl w:val="B7D64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0CDF"/>
    <w:multiLevelType w:val="multilevel"/>
    <w:tmpl w:val="FCCCD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220B56"/>
    <w:multiLevelType w:val="hybridMultilevel"/>
    <w:tmpl w:val="020CCC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71A3D"/>
    <w:multiLevelType w:val="hybridMultilevel"/>
    <w:tmpl w:val="92C62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5449"/>
    <w:multiLevelType w:val="hybridMultilevel"/>
    <w:tmpl w:val="55B21606"/>
    <w:lvl w:ilvl="0" w:tplc="7BD88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00B74"/>
    <w:multiLevelType w:val="hybridMultilevel"/>
    <w:tmpl w:val="020CC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97"/>
    <w:multiLevelType w:val="hybridMultilevel"/>
    <w:tmpl w:val="3662A944"/>
    <w:lvl w:ilvl="0" w:tplc="3C862B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90903"/>
    <w:multiLevelType w:val="hybridMultilevel"/>
    <w:tmpl w:val="C304EC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062"/>
    <w:multiLevelType w:val="multilevel"/>
    <w:tmpl w:val="FCCCD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C55BB"/>
    <w:multiLevelType w:val="hybridMultilevel"/>
    <w:tmpl w:val="020CCC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63F7D"/>
    <w:multiLevelType w:val="hybridMultilevel"/>
    <w:tmpl w:val="5C6AE496"/>
    <w:lvl w:ilvl="0" w:tplc="7BA878D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1CB8"/>
    <w:multiLevelType w:val="hybridMultilevel"/>
    <w:tmpl w:val="9EF23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46F"/>
    <w:multiLevelType w:val="hybridMultilevel"/>
    <w:tmpl w:val="1116F0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34050"/>
    <w:multiLevelType w:val="hybridMultilevel"/>
    <w:tmpl w:val="36804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417EB"/>
    <w:multiLevelType w:val="hybridMultilevel"/>
    <w:tmpl w:val="85CC5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32185">
    <w:abstractNumId w:val="0"/>
  </w:num>
  <w:num w:numId="2" w16cid:durableId="1261714751">
    <w:abstractNumId w:val="15"/>
  </w:num>
  <w:num w:numId="3" w16cid:durableId="1358968311">
    <w:abstractNumId w:val="13"/>
  </w:num>
  <w:num w:numId="4" w16cid:durableId="1911227204">
    <w:abstractNumId w:val="14"/>
  </w:num>
  <w:num w:numId="5" w16cid:durableId="531959053">
    <w:abstractNumId w:val="18"/>
  </w:num>
  <w:num w:numId="6" w16cid:durableId="1156413971">
    <w:abstractNumId w:val="11"/>
  </w:num>
  <w:num w:numId="7" w16cid:durableId="990450535">
    <w:abstractNumId w:val="5"/>
  </w:num>
  <w:num w:numId="8" w16cid:durableId="2046784793">
    <w:abstractNumId w:val="8"/>
  </w:num>
  <w:num w:numId="9" w16cid:durableId="1237740253">
    <w:abstractNumId w:val="9"/>
  </w:num>
  <w:num w:numId="10" w16cid:durableId="1073548718">
    <w:abstractNumId w:val="19"/>
  </w:num>
  <w:num w:numId="11" w16cid:durableId="562908406">
    <w:abstractNumId w:val="23"/>
  </w:num>
  <w:num w:numId="12" w16cid:durableId="2079592754">
    <w:abstractNumId w:val="12"/>
  </w:num>
  <w:num w:numId="13" w16cid:durableId="996692781">
    <w:abstractNumId w:val="3"/>
  </w:num>
  <w:num w:numId="14" w16cid:durableId="488248097">
    <w:abstractNumId w:val="1"/>
  </w:num>
  <w:num w:numId="15" w16cid:durableId="105514859">
    <w:abstractNumId w:val="20"/>
  </w:num>
  <w:num w:numId="16" w16cid:durableId="1988509166">
    <w:abstractNumId w:val="7"/>
  </w:num>
  <w:num w:numId="17" w16cid:durableId="925071058">
    <w:abstractNumId w:val="22"/>
  </w:num>
  <w:num w:numId="18" w16cid:durableId="1138453011">
    <w:abstractNumId w:val="2"/>
  </w:num>
  <w:num w:numId="19" w16cid:durableId="1612781820">
    <w:abstractNumId w:val="6"/>
  </w:num>
  <w:num w:numId="20" w16cid:durableId="1137263015">
    <w:abstractNumId w:val="21"/>
  </w:num>
  <w:num w:numId="21" w16cid:durableId="457723781">
    <w:abstractNumId w:val="16"/>
  </w:num>
  <w:num w:numId="22" w16cid:durableId="1784106545">
    <w:abstractNumId w:val="10"/>
  </w:num>
  <w:num w:numId="23" w16cid:durableId="1574507883">
    <w:abstractNumId w:val="17"/>
  </w:num>
  <w:num w:numId="24" w16cid:durableId="17602535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3D"/>
    <w:rsid w:val="00002B99"/>
    <w:rsid w:val="00010071"/>
    <w:rsid w:val="00020699"/>
    <w:rsid w:val="000230B2"/>
    <w:rsid w:val="00025633"/>
    <w:rsid w:val="00033E67"/>
    <w:rsid w:val="00033F92"/>
    <w:rsid w:val="00041481"/>
    <w:rsid w:val="00041A66"/>
    <w:rsid w:val="00043B2A"/>
    <w:rsid w:val="00043BDA"/>
    <w:rsid w:val="000500A0"/>
    <w:rsid w:val="00061D33"/>
    <w:rsid w:val="0006304D"/>
    <w:rsid w:val="00084CDF"/>
    <w:rsid w:val="0009394B"/>
    <w:rsid w:val="000952C8"/>
    <w:rsid w:val="000A2AC4"/>
    <w:rsid w:val="000A4F36"/>
    <w:rsid w:val="000A5D14"/>
    <w:rsid w:val="000B2C44"/>
    <w:rsid w:val="000B605F"/>
    <w:rsid w:val="000C0BCF"/>
    <w:rsid w:val="000C2983"/>
    <w:rsid w:val="000C43D4"/>
    <w:rsid w:val="000C4C0B"/>
    <w:rsid w:val="000C560E"/>
    <w:rsid w:val="000C6FC6"/>
    <w:rsid w:val="000C7C22"/>
    <w:rsid w:val="000D3B5E"/>
    <w:rsid w:val="000D3D2D"/>
    <w:rsid w:val="000E4B04"/>
    <w:rsid w:val="000E7283"/>
    <w:rsid w:val="000F278F"/>
    <w:rsid w:val="000F38AC"/>
    <w:rsid w:val="000F4744"/>
    <w:rsid w:val="000F69F7"/>
    <w:rsid w:val="001116F8"/>
    <w:rsid w:val="00115972"/>
    <w:rsid w:val="001170B0"/>
    <w:rsid w:val="00122F8C"/>
    <w:rsid w:val="00127A3E"/>
    <w:rsid w:val="00147346"/>
    <w:rsid w:val="00153A93"/>
    <w:rsid w:val="00161DD1"/>
    <w:rsid w:val="00173D0D"/>
    <w:rsid w:val="001800B7"/>
    <w:rsid w:val="00190531"/>
    <w:rsid w:val="00191510"/>
    <w:rsid w:val="0019286A"/>
    <w:rsid w:val="00194B3B"/>
    <w:rsid w:val="001966A9"/>
    <w:rsid w:val="001A1C80"/>
    <w:rsid w:val="001A2702"/>
    <w:rsid w:val="001A59AD"/>
    <w:rsid w:val="001A72FF"/>
    <w:rsid w:val="001A7EB7"/>
    <w:rsid w:val="001B007C"/>
    <w:rsid w:val="001B46E7"/>
    <w:rsid w:val="001B6185"/>
    <w:rsid w:val="001C3449"/>
    <w:rsid w:val="001D02BE"/>
    <w:rsid w:val="001D1732"/>
    <w:rsid w:val="001D6123"/>
    <w:rsid w:val="001D63F5"/>
    <w:rsid w:val="001D7E33"/>
    <w:rsid w:val="001E2501"/>
    <w:rsid w:val="001E443E"/>
    <w:rsid w:val="001E4DD9"/>
    <w:rsid w:val="001E530B"/>
    <w:rsid w:val="001F0566"/>
    <w:rsid w:val="001F6AC1"/>
    <w:rsid w:val="001F7605"/>
    <w:rsid w:val="00202946"/>
    <w:rsid w:val="00205522"/>
    <w:rsid w:val="00213072"/>
    <w:rsid w:val="00214420"/>
    <w:rsid w:val="0022657E"/>
    <w:rsid w:val="0023666D"/>
    <w:rsid w:val="00241AE1"/>
    <w:rsid w:val="002443D3"/>
    <w:rsid w:val="00246016"/>
    <w:rsid w:val="00254EC1"/>
    <w:rsid w:val="00255B16"/>
    <w:rsid w:val="002564BA"/>
    <w:rsid w:val="00267E6F"/>
    <w:rsid w:val="00271B7B"/>
    <w:rsid w:val="00271F81"/>
    <w:rsid w:val="002738CD"/>
    <w:rsid w:val="00280BDA"/>
    <w:rsid w:val="002818CF"/>
    <w:rsid w:val="002857C9"/>
    <w:rsid w:val="00287A15"/>
    <w:rsid w:val="00296300"/>
    <w:rsid w:val="002A2476"/>
    <w:rsid w:val="002A33A5"/>
    <w:rsid w:val="002A6BED"/>
    <w:rsid w:val="002A79B8"/>
    <w:rsid w:val="002F22AE"/>
    <w:rsid w:val="002F27F4"/>
    <w:rsid w:val="002F34C5"/>
    <w:rsid w:val="002F3EDF"/>
    <w:rsid w:val="00311B8F"/>
    <w:rsid w:val="00315636"/>
    <w:rsid w:val="00320693"/>
    <w:rsid w:val="003234C3"/>
    <w:rsid w:val="00336CC4"/>
    <w:rsid w:val="00336EF7"/>
    <w:rsid w:val="00337D45"/>
    <w:rsid w:val="00340296"/>
    <w:rsid w:val="003411BA"/>
    <w:rsid w:val="00341AAC"/>
    <w:rsid w:val="0034224D"/>
    <w:rsid w:val="00345A48"/>
    <w:rsid w:val="0035483C"/>
    <w:rsid w:val="003572AF"/>
    <w:rsid w:val="003579F7"/>
    <w:rsid w:val="00361A0F"/>
    <w:rsid w:val="00362883"/>
    <w:rsid w:val="00364092"/>
    <w:rsid w:val="00366C60"/>
    <w:rsid w:val="0037273C"/>
    <w:rsid w:val="00374F6C"/>
    <w:rsid w:val="0037554A"/>
    <w:rsid w:val="00383A84"/>
    <w:rsid w:val="003857BA"/>
    <w:rsid w:val="0038714C"/>
    <w:rsid w:val="003929C0"/>
    <w:rsid w:val="003931BD"/>
    <w:rsid w:val="003A3FB7"/>
    <w:rsid w:val="003B0F06"/>
    <w:rsid w:val="003B2FAE"/>
    <w:rsid w:val="003B4783"/>
    <w:rsid w:val="003B6873"/>
    <w:rsid w:val="003C10DB"/>
    <w:rsid w:val="003C7049"/>
    <w:rsid w:val="003D0FC6"/>
    <w:rsid w:val="003D5D0C"/>
    <w:rsid w:val="003E5902"/>
    <w:rsid w:val="003F6F8B"/>
    <w:rsid w:val="003F729D"/>
    <w:rsid w:val="003F77D7"/>
    <w:rsid w:val="00400DC2"/>
    <w:rsid w:val="00410CD0"/>
    <w:rsid w:val="00412654"/>
    <w:rsid w:val="00413EC2"/>
    <w:rsid w:val="00420278"/>
    <w:rsid w:val="00424B03"/>
    <w:rsid w:val="004263CC"/>
    <w:rsid w:val="00426BD9"/>
    <w:rsid w:val="00436517"/>
    <w:rsid w:val="00440BC8"/>
    <w:rsid w:val="0045398F"/>
    <w:rsid w:val="00457F43"/>
    <w:rsid w:val="00467A10"/>
    <w:rsid w:val="00470617"/>
    <w:rsid w:val="004706FE"/>
    <w:rsid w:val="00473D8F"/>
    <w:rsid w:val="00474B9B"/>
    <w:rsid w:val="00474D30"/>
    <w:rsid w:val="00477F98"/>
    <w:rsid w:val="00483529"/>
    <w:rsid w:val="00492086"/>
    <w:rsid w:val="00493A86"/>
    <w:rsid w:val="004950A0"/>
    <w:rsid w:val="004960F6"/>
    <w:rsid w:val="004974EB"/>
    <w:rsid w:val="004A1223"/>
    <w:rsid w:val="004A18F8"/>
    <w:rsid w:val="004A4401"/>
    <w:rsid w:val="004A4D87"/>
    <w:rsid w:val="004B22DF"/>
    <w:rsid w:val="004B4AEB"/>
    <w:rsid w:val="004C02B3"/>
    <w:rsid w:val="004C0F0B"/>
    <w:rsid w:val="004C1582"/>
    <w:rsid w:val="004C5F2A"/>
    <w:rsid w:val="004D1EFF"/>
    <w:rsid w:val="004D2486"/>
    <w:rsid w:val="004D2BAD"/>
    <w:rsid w:val="004D6840"/>
    <w:rsid w:val="004E6182"/>
    <w:rsid w:val="004E6758"/>
    <w:rsid w:val="004F0BF6"/>
    <w:rsid w:val="004F731D"/>
    <w:rsid w:val="00505310"/>
    <w:rsid w:val="00506D88"/>
    <w:rsid w:val="00514670"/>
    <w:rsid w:val="00521DD7"/>
    <w:rsid w:val="00522350"/>
    <w:rsid w:val="00523069"/>
    <w:rsid w:val="005410F9"/>
    <w:rsid w:val="00551C0E"/>
    <w:rsid w:val="00552992"/>
    <w:rsid w:val="005577F1"/>
    <w:rsid w:val="00560645"/>
    <w:rsid w:val="00561407"/>
    <w:rsid w:val="00562265"/>
    <w:rsid w:val="00564580"/>
    <w:rsid w:val="00566F69"/>
    <w:rsid w:val="005732E6"/>
    <w:rsid w:val="005832B5"/>
    <w:rsid w:val="00584ADE"/>
    <w:rsid w:val="0058502E"/>
    <w:rsid w:val="00592053"/>
    <w:rsid w:val="005921D0"/>
    <w:rsid w:val="00595A56"/>
    <w:rsid w:val="00596149"/>
    <w:rsid w:val="005A1AA4"/>
    <w:rsid w:val="005B00D3"/>
    <w:rsid w:val="005B261A"/>
    <w:rsid w:val="005B2BD8"/>
    <w:rsid w:val="005B468A"/>
    <w:rsid w:val="005C2D71"/>
    <w:rsid w:val="005C321C"/>
    <w:rsid w:val="005C76FF"/>
    <w:rsid w:val="005D4105"/>
    <w:rsid w:val="005D7E9F"/>
    <w:rsid w:val="005E01F1"/>
    <w:rsid w:val="005E23E4"/>
    <w:rsid w:val="005F50DE"/>
    <w:rsid w:val="00607E50"/>
    <w:rsid w:val="00611088"/>
    <w:rsid w:val="00620DFB"/>
    <w:rsid w:val="00626779"/>
    <w:rsid w:val="00636FA0"/>
    <w:rsid w:val="0064018D"/>
    <w:rsid w:val="006412BF"/>
    <w:rsid w:val="00650523"/>
    <w:rsid w:val="00651313"/>
    <w:rsid w:val="0065526E"/>
    <w:rsid w:val="006560A2"/>
    <w:rsid w:val="00662899"/>
    <w:rsid w:val="00672359"/>
    <w:rsid w:val="0068328C"/>
    <w:rsid w:val="00684E1F"/>
    <w:rsid w:val="00693A5F"/>
    <w:rsid w:val="00696BCC"/>
    <w:rsid w:val="00697BE4"/>
    <w:rsid w:val="006B10D7"/>
    <w:rsid w:val="006B2613"/>
    <w:rsid w:val="006B475C"/>
    <w:rsid w:val="006B4E05"/>
    <w:rsid w:val="006C32E1"/>
    <w:rsid w:val="006C3A95"/>
    <w:rsid w:val="006C4B5A"/>
    <w:rsid w:val="006C6AE2"/>
    <w:rsid w:val="006D0A5C"/>
    <w:rsid w:val="006D6BD0"/>
    <w:rsid w:val="006D770F"/>
    <w:rsid w:val="006E1AFB"/>
    <w:rsid w:val="006E2236"/>
    <w:rsid w:val="006F0AC2"/>
    <w:rsid w:val="006F20EA"/>
    <w:rsid w:val="006F3AD7"/>
    <w:rsid w:val="006F4297"/>
    <w:rsid w:val="00700139"/>
    <w:rsid w:val="0071100D"/>
    <w:rsid w:val="00713AA7"/>
    <w:rsid w:val="00714E2B"/>
    <w:rsid w:val="00722C8A"/>
    <w:rsid w:val="007412A6"/>
    <w:rsid w:val="00744350"/>
    <w:rsid w:val="00746AE4"/>
    <w:rsid w:val="00751629"/>
    <w:rsid w:val="007558AB"/>
    <w:rsid w:val="00763FFD"/>
    <w:rsid w:val="00773B92"/>
    <w:rsid w:val="00774692"/>
    <w:rsid w:val="00775C35"/>
    <w:rsid w:val="00780D7A"/>
    <w:rsid w:val="00783577"/>
    <w:rsid w:val="00795C7A"/>
    <w:rsid w:val="00796997"/>
    <w:rsid w:val="007A4425"/>
    <w:rsid w:val="007A5584"/>
    <w:rsid w:val="007B2C3B"/>
    <w:rsid w:val="007B55C7"/>
    <w:rsid w:val="007B6DC4"/>
    <w:rsid w:val="007B75F3"/>
    <w:rsid w:val="007D0D6A"/>
    <w:rsid w:val="007D385D"/>
    <w:rsid w:val="007D3B33"/>
    <w:rsid w:val="007D6A67"/>
    <w:rsid w:val="007D7C63"/>
    <w:rsid w:val="007E6B34"/>
    <w:rsid w:val="007F0BFD"/>
    <w:rsid w:val="007F12A0"/>
    <w:rsid w:val="00806DB3"/>
    <w:rsid w:val="00812835"/>
    <w:rsid w:val="00817C91"/>
    <w:rsid w:val="008233F8"/>
    <w:rsid w:val="0082797D"/>
    <w:rsid w:val="00827B30"/>
    <w:rsid w:val="00832DDF"/>
    <w:rsid w:val="00840684"/>
    <w:rsid w:val="00840E73"/>
    <w:rsid w:val="008433BC"/>
    <w:rsid w:val="008470B2"/>
    <w:rsid w:val="008573F7"/>
    <w:rsid w:val="00860B7E"/>
    <w:rsid w:val="00870770"/>
    <w:rsid w:val="00873578"/>
    <w:rsid w:val="008765D3"/>
    <w:rsid w:val="00885D41"/>
    <w:rsid w:val="00886A33"/>
    <w:rsid w:val="00886F0A"/>
    <w:rsid w:val="00891872"/>
    <w:rsid w:val="008923E6"/>
    <w:rsid w:val="00892698"/>
    <w:rsid w:val="008A1B1E"/>
    <w:rsid w:val="008A70E1"/>
    <w:rsid w:val="008B0C9C"/>
    <w:rsid w:val="008C1D2B"/>
    <w:rsid w:val="008C6DB6"/>
    <w:rsid w:val="008D473D"/>
    <w:rsid w:val="008D4E25"/>
    <w:rsid w:val="008D7D79"/>
    <w:rsid w:val="008E3085"/>
    <w:rsid w:val="008E3D7D"/>
    <w:rsid w:val="008E41F3"/>
    <w:rsid w:val="008F3AC5"/>
    <w:rsid w:val="008F3DE2"/>
    <w:rsid w:val="008F4405"/>
    <w:rsid w:val="00906DC6"/>
    <w:rsid w:val="00920762"/>
    <w:rsid w:val="009252B9"/>
    <w:rsid w:val="00933BEA"/>
    <w:rsid w:val="00936323"/>
    <w:rsid w:val="00964F9A"/>
    <w:rsid w:val="00972594"/>
    <w:rsid w:val="009730F6"/>
    <w:rsid w:val="00983E41"/>
    <w:rsid w:val="00992684"/>
    <w:rsid w:val="00993553"/>
    <w:rsid w:val="009949AE"/>
    <w:rsid w:val="00996DAC"/>
    <w:rsid w:val="009B011C"/>
    <w:rsid w:val="009B0837"/>
    <w:rsid w:val="009B1B21"/>
    <w:rsid w:val="009B1D1E"/>
    <w:rsid w:val="009B1E51"/>
    <w:rsid w:val="009B5168"/>
    <w:rsid w:val="009C082D"/>
    <w:rsid w:val="009D081D"/>
    <w:rsid w:val="009D0B13"/>
    <w:rsid w:val="009D59D5"/>
    <w:rsid w:val="009E1E19"/>
    <w:rsid w:val="009E2B3F"/>
    <w:rsid w:val="009E510E"/>
    <w:rsid w:val="009E7398"/>
    <w:rsid w:val="009F3B36"/>
    <w:rsid w:val="00A02346"/>
    <w:rsid w:val="00A05F0C"/>
    <w:rsid w:val="00A06A8E"/>
    <w:rsid w:val="00A12F88"/>
    <w:rsid w:val="00A21752"/>
    <w:rsid w:val="00A24A53"/>
    <w:rsid w:val="00A24AA7"/>
    <w:rsid w:val="00A2661F"/>
    <w:rsid w:val="00A3151B"/>
    <w:rsid w:val="00A33BA0"/>
    <w:rsid w:val="00A360A6"/>
    <w:rsid w:val="00A40C15"/>
    <w:rsid w:val="00A40E9F"/>
    <w:rsid w:val="00A418D7"/>
    <w:rsid w:val="00A47383"/>
    <w:rsid w:val="00A5195D"/>
    <w:rsid w:val="00A5292D"/>
    <w:rsid w:val="00A542CE"/>
    <w:rsid w:val="00A654CE"/>
    <w:rsid w:val="00A714C5"/>
    <w:rsid w:val="00A827CC"/>
    <w:rsid w:val="00A92B50"/>
    <w:rsid w:val="00AA180B"/>
    <w:rsid w:val="00AA3999"/>
    <w:rsid w:val="00AB0ACC"/>
    <w:rsid w:val="00AB2D9D"/>
    <w:rsid w:val="00AB4DDF"/>
    <w:rsid w:val="00AB6CCA"/>
    <w:rsid w:val="00AB729B"/>
    <w:rsid w:val="00AC226E"/>
    <w:rsid w:val="00AD2EDA"/>
    <w:rsid w:val="00AD5E37"/>
    <w:rsid w:val="00AE4DE7"/>
    <w:rsid w:val="00B008D3"/>
    <w:rsid w:val="00B019CF"/>
    <w:rsid w:val="00B06517"/>
    <w:rsid w:val="00B0668E"/>
    <w:rsid w:val="00B10011"/>
    <w:rsid w:val="00B14DD0"/>
    <w:rsid w:val="00B15BE9"/>
    <w:rsid w:val="00B16D7F"/>
    <w:rsid w:val="00B22296"/>
    <w:rsid w:val="00B224F4"/>
    <w:rsid w:val="00B248AA"/>
    <w:rsid w:val="00B24DE0"/>
    <w:rsid w:val="00B301B4"/>
    <w:rsid w:val="00B31427"/>
    <w:rsid w:val="00B31D5E"/>
    <w:rsid w:val="00B407BD"/>
    <w:rsid w:val="00B51673"/>
    <w:rsid w:val="00B53F33"/>
    <w:rsid w:val="00B55FCA"/>
    <w:rsid w:val="00B75E65"/>
    <w:rsid w:val="00B82840"/>
    <w:rsid w:val="00B85F88"/>
    <w:rsid w:val="00B914ED"/>
    <w:rsid w:val="00B939EB"/>
    <w:rsid w:val="00B97D67"/>
    <w:rsid w:val="00BA07F7"/>
    <w:rsid w:val="00BA3AFB"/>
    <w:rsid w:val="00BB4451"/>
    <w:rsid w:val="00BC49B3"/>
    <w:rsid w:val="00BC4E46"/>
    <w:rsid w:val="00BD07D8"/>
    <w:rsid w:val="00BD2C4D"/>
    <w:rsid w:val="00BE019D"/>
    <w:rsid w:val="00BE0674"/>
    <w:rsid w:val="00BF4EAF"/>
    <w:rsid w:val="00BF59BD"/>
    <w:rsid w:val="00C0018F"/>
    <w:rsid w:val="00C01F23"/>
    <w:rsid w:val="00C141A4"/>
    <w:rsid w:val="00C147DE"/>
    <w:rsid w:val="00C21D48"/>
    <w:rsid w:val="00C22241"/>
    <w:rsid w:val="00C25CFC"/>
    <w:rsid w:val="00C31ED9"/>
    <w:rsid w:val="00C3744C"/>
    <w:rsid w:val="00C42A47"/>
    <w:rsid w:val="00C43586"/>
    <w:rsid w:val="00C449A9"/>
    <w:rsid w:val="00C4549A"/>
    <w:rsid w:val="00C469EA"/>
    <w:rsid w:val="00C62D24"/>
    <w:rsid w:val="00C71028"/>
    <w:rsid w:val="00C74E7D"/>
    <w:rsid w:val="00C76201"/>
    <w:rsid w:val="00C81C24"/>
    <w:rsid w:val="00C84621"/>
    <w:rsid w:val="00C84BB6"/>
    <w:rsid w:val="00C84EC3"/>
    <w:rsid w:val="00C92B9E"/>
    <w:rsid w:val="00CA497A"/>
    <w:rsid w:val="00CA5691"/>
    <w:rsid w:val="00CB3D65"/>
    <w:rsid w:val="00CB6FE9"/>
    <w:rsid w:val="00CC60B5"/>
    <w:rsid w:val="00CD06B2"/>
    <w:rsid w:val="00CD2833"/>
    <w:rsid w:val="00CE10B1"/>
    <w:rsid w:val="00CE17BF"/>
    <w:rsid w:val="00CE3DD6"/>
    <w:rsid w:val="00D011D5"/>
    <w:rsid w:val="00D15B8D"/>
    <w:rsid w:val="00D23230"/>
    <w:rsid w:val="00D24528"/>
    <w:rsid w:val="00D276E4"/>
    <w:rsid w:val="00D3254C"/>
    <w:rsid w:val="00D33AC1"/>
    <w:rsid w:val="00D360FA"/>
    <w:rsid w:val="00D377A5"/>
    <w:rsid w:val="00D427CE"/>
    <w:rsid w:val="00D469E3"/>
    <w:rsid w:val="00D5531E"/>
    <w:rsid w:val="00D559BD"/>
    <w:rsid w:val="00D56F20"/>
    <w:rsid w:val="00D5760B"/>
    <w:rsid w:val="00D64D89"/>
    <w:rsid w:val="00D66409"/>
    <w:rsid w:val="00D66E14"/>
    <w:rsid w:val="00D71D53"/>
    <w:rsid w:val="00D72AFD"/>
    <w:rsid w:val="00D733A8"/>
    <w:rsid w:val="00D768D1"/>
    <w:rsid w:val="00D915F6"/>
    <w:rsid w:val="00DA0001"/>
    <w:rsid w:val="00DA1BF1"/>
    <w:rsid w:val="00DA54A5"/>
    <w:rsid w:val="00DA6717"/>
    <w:rsid w:val="00DA7522"/>
    <w:rsid w:val="00DA78A7"/>
    <w:rsid w:val="00DB0213"/>
    <w:rsid w:val="00DC20F5"/>
    <w:rsid w:val="00DD2C7B"/>
    <w:rsid w:val="00DD4DD0"/>
    <w:rsid w:val="00DD5BA0"/>
    <w:rsid w:val="00DE0BF8"/>
    <w:rsid w:val="00DE12B0"/>
    <w:rsid w:val="00DE5E18"/>
    <w:rsid w:val="00DE76D6"/>
    <w:rsid w:val="00DF231D"/>
    <w:rsid w:val="00DF4D4F"/>
    <w:rsid w:val="00DF6995"/>
    <w:rsid w:val="00DF709A"/>
    <w:rsid w:val="00E01FD0"/>
    <w:rsid w:val="00E02D64"/>
    <w:rsid w:val="00E05CF5"/>
    <w:rsid w:val="00E06A41"/>
    <w:rsid w:val="00E15275"/>
    <w:rsid w:val="00E16B6B"/>
    <w:rsid w:val="00E20507"/>
    <w:rsid w:val="00E219DC"/>
    <w:rsid w:val="00E25E01"/>
    <w:rsid w:val="00E2703E"/>
    <w:rsid w:val="00E2747D"/>
    <w:rsid w:val="00E30A50"/>
    <w:rsid w:val="00E31080"/>
    <w:rsid w:val="00E33D95"/>
    <w:rsid w:val="00E41365"/>
    <w:rsid w:val="00E42480"/>
    <w:rsid w:val="00E43026"/>
    <w:rsid w:val="00E517ED"/>
    <w:rsid w:val="00E52497"/>
    <w:rsid w:val="00E5351B"/>
    <w:rsid w:val="00E56A19"/>
    <w:rsid w:val="00E62293"/>
    <w:rsid w:val="00E71ECE"/>
    <w:rsid w:val="00E82393"/>
    <w:rsid w:val="00E9011B"/>
    <w:rsid w:val="00E9014F"/>
    <w:rsid w:val="00E95415"/>
    <w:rsid w:val="00EA2152"/>
    <w:rsid w:val="00EB0DC1"/>
    <w:rsid w:val="00EB7D4E"/>
    <w:rsid w:val="00EC537C"/>
    <w:rsid w:val="00ED00F2"/>
    <w:rsid w:val="00ED1720"/>
    <w:rsid w:val="00ED4024"/>
    <w:rsid w:val="00EE2DF5"/>
    <w:rsid w:val="00EF22CE"/>
    <w:rsid w:val="00F013A9"/>
    <w:rsid w:val="00F2343E"/>
    <w:rsid w:val="00F24FF9"/>
    <w:rsid w:val="00F27AE4"/>
    <w:rsid w:val="00F3452D"/>
    <w:rsid w:val="00F3494F"/>
    <w:rsid w:val="00F3667E"/>
    <w:rsid w:val="00F46185"/>
    <w:rsid w:val="00F46B35"/>
    <w:rsid w:val="00F50A3E"/>
    <w:rsid w:val="00F55D0D"/>
    <w:rsid w:val="00F56355"/>
    <w:rsid w:val="00F60008"/>
    <w:rsid w:val="00F64901"/>
    <w:rsid w:val="00F76069"/>
    <w:rsid w:val="00F77C3D"/>
    <w:rsid w:val="00F80417"/>
    <w:rsid w:val="00F9253D"/>
    <w:rsid w:val="00F956CE"/>
    <w:rsid w:val="00F95F31"/>
    <w:rsid w:val="00FB0743"/>
    <w:rsid w:val="00FC6E00"/>
    <w:rsid w:val="00FD5746"/>
    <w:rsid w:val="00FE35FC"/>
    <w:rsid w:val="00FE3999"/>
    <w:rsid w:val="00FE4606"/>
    <w:rsid w:val="00FE6C5E"/>
    <w:rsid w:val="00FF2D2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872CE"/>
  <w15:docId w15:val="{1FCA44CD-FF4F-4CBD-ADA6-225A0CF6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3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D473D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8D473D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8D473D"/>
    <w:pPr>
      <w:keepNext/>
      <w:jc w:val="both"/>
      <w:outlineLvl w:val="2"/>
    </w:pPr>
    <w:rPr>
      <w:rFonts w:ascii="Arial" w:hAnsi="Arial"/>
      <w:sz w:val="32"/>
    </w:rPr>
  </w:style>
  <w:style w:type="paragraph" w:styleId="Ttulo4">
    <w:name w:val="heading 4"/>
    <w:basedOn w:val="Normal"/>
    <w:next w:val="Normal"/>
    <w:link w:val="Ttulo4Char"/>
    <w:qFormat/>
    <w:rsid w:val="008D473D"/>
    <w:pPr>
      <w:keepNext/>
      <w:jc w:val="center"/>
      <w:outlineLvl w:val="3"/>
    </w:pPr>
    <w:rPr>
      <w:rFonts w:ascii="Cut and Paste" w:hAnsi="Cut and Paste"/>
      <w:spacing w:val="20"/>
      <w:sz w:val="36"/>
    </w:rPr>
  </w:style>
  <w:style w:type="paragraph" w:styleId="Ttulo5">
    <w:name w:val="heading 5"/>
    <w:basedOn w:val="Normal"/>
    <w:next w:val="Normal"/>
    <w:link w:val="Ttulo5Char"/>
    <w:qFormat/>
    <w:rsid w:val="008D473D"/>
    <w:pPr>
      <w:keepNext/>
      <w:jc w:val="center"/>
      <w:outlineLvl w:val="4"/>
    </w:pPr>
    <w:rPr>
      <w:rFonts w:ascii="Bookman Old Style" w:hAnsi="Bookman Old Style"/>
      <w:b/>
      <w:i/>
      <w:color w:val="008000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D47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hAnsi="Cotillion"/>
      <w:b/>
      <w:sz w:val="40"/>
    </w:rPr>
  </w:style>
  <w:style w:type="paragraph" w:styleId="Ttulo7">
    <w:name w:val="heading 7"/>
    <w:basedOn w:val="Normal"/>
    <w:next w:val="Normal"/>
    <w:link w:val="Ttulo7Char"/>
    <w:qFormat/>
    <w:rsid w:val="008D473D"/>
    <w:pPr>
      <w:keepNext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D473D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D473D"/>
    <w:pPr>
      <w:keepNext/>
      <w:jc w:val="center"/>
      <w:outlineLvl w:val="8"/>
    </w:pPr>
    <w:rPr>
      <w:rFonts w:ascii="Cotillion" w:hAnsi="Cotillio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473D"/>
    <w:rPr>
      <w:rFonts w:ascii="Arial" w:hAnsi="Arial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D473D"/>
    <w:rPr>
      <w:rFonts w:ascii="Arial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8D473D"/>
    <w:rPr>
      <w:rFonts w:ascii="Arial" w:hAnsi="Arial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8D473D"/>
    <w:rPr>
      <w:rFonts w:ascii="Cut and Paste" w:hAnsi="Cut and Paste" w:cs="Times New Roman"/>
      <w:spacing w:val="2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8D473D"/>
    <w:rPr>
      <w:rFonts w:ascii="Bookman Old Style" w:hAnsi="Bookman Old Style" w:cs="Times New Roman"/>
      <w:b/>
      <w:i/>
      <w:color w:val="008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8D473D"/>
    <w:rPr>
      <w:rFonts w:ascii="Cotillion" w:hAnsi="Cotillio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8D473D"/>
    <w:rPr>
      <w:rFonts w:ascii="Arial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8D473D"/>
    <w:rPr>
      <w:rFonts w:ascii="Bookman Old Style" w:hAnsi="Bookman Old Style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8D473D"/>
    <w:rPr>
      <w:rFonts w:ascii="Cotillion" w:hAnsi="Cotillio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D473D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D473D"/>
    <w:rPr>
      <w:rFonts w:ascii="Arial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D473D"/>
    <w:pPr>
      <w:jc w:val="center"/>
    </w:pPr>
    <w:rPr>
      <w:rFonts w:ascii="Arial" w:hAnsi="Arial"/>
      <w:i/>
      <w:spacing w:val="20"/>
      <w:sz w:val="4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D473D"/>
    <w:rPr>
      <w:rFonts w:ascii="Arial" w:hAnsi="Arial" w:cs="Times New Roman"/>
      <w:i/>
      <w:spacing w:val="2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D47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D473D"/>
    <w:rPr>
      <w:rFonts w:ascii="Bookman Old Style" w:hAnsi="Bookman Old Style"/>
      <w:b/>
      <w:i/>
      <w:sz w:val="3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D473D"/>
    <w:rPr>
      <w:rFonts w:ascii="Bookman Old Style" w:hAnsi="Bookman Old Style" w:cs="Times New Roman"/>
      <w:b/>
      <w:i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D473D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D473D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D47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D473D"/>
    <w:rPr>
      <w:rFonts w:cs="Times New Roman"/>
    </w:rPr>
  </w:style>
  <w:style w:type="paragraph" w:styleId="Commarcadores">
    <w:name w:val="List Bullet"/>
    <w:basedOn w:val="Normal"/>
    <w:uiPriority w:val="99"/>
    <w:rsid w:val="008D473D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8D473D"/>
    <w:pPr>
      <w:spacing w:before="100" w:beforeAutospacing="1" w:after="100" w:afterAutospacing="1"/>
    </w:pPr>
    <w:rPr>
      <w:sz w:val="24"/>
      <w:szCs w:val="24"/>
    </w:rPr>
  </w:style>
  <w:style w:type="paragraph" w:customStyle="1" w:styleId="nvel3">
    <w:name w:val="nível 3"/>
    <w:basedOn w:val="TextosemFormatao"/>
    <w:uiPriority w:val="99"/>
    <w:rsid w:val="008D473D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rsid w:val="008D473D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8D473D"/>
    <w:rPr>
      <w:rFonts w:ascii="Courier New" w:hAnsi="Courier New" w:cs="Courier New"/>
      <w:sz w:val="20"/>
      <w:szCs w:val="20"/>
      <w:lang w:eastAsia="pt-BR"/>
    </w:rPr>
  </w:style>
  <w:style w:type="paragraph" w:customStyle="1" w:styleId="nvel4">
    <w:name w:val="nível 4"/>
    <w:basedOn w:val="TextosemFormatao"/>
    <w:uiPriority w:val="99"/>
    <w:rsid w:val="008D473D"/>
    <w:pPr>
      <w:spacing w:after="240" w:line="280" w:lineRule="atLeast"/>
      <w:ind w:left="2835" w:hanging="1134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Recuodecorpodetexto3">
    <w:name w:val="Body Text Indent 3"/>
    <w:basedOn w:val="Normal"/>
    <w:link w:val="Recuodecorpodetexto3Char"/>
    <w:uiPriority w:val="99"/>
    <w:rsid w:val="008D47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D473D"/>
    <w:rPr>
      <w:rFonts w:ascii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rsid w:val="008D473D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D473D"/>
    <w:pPr>
      <w:jc w:val="center"/>
    </w:pPr>
    <w:rPr>
      <w:b/>
      <w:sz w:val="16"/>
    </w:rPr>
  </w:style>
  <w:style w:type="character" w:customStyle="1" w:styleId="TtuloChar">
    <w:name w:val="Título Char"/>
    <w:basedOn w:val="Fontepargpadro"/>
    <w:link w:val="Ttulo"/>
    <w:locked/>
    <w:rsid w:val="008D473D"/>
    <w:rPr>
      <w:rFonts w:ascii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D473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8D473D"/>
    <w:pPr>
      <w:spacing w:before="100" w:beforeAutospacing="1" w:after="100" w:afterAutospacing="1" w:line="280" w:lineRule="atLeast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rsid w:val="008D473D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D473D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rsid w:val="008D47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D473D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rsid w:val="008D473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D473D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D47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D473D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D47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uiPriority w:val="99"/>
    <w:rsid w:val="008D473D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8D473D"/>
    <w:rPr>
      <w:rFonts w:cs="Times New Roman"/>
    </w:rPr>
  </w:style>
  <w:style w:type="paragraph" w:customStyle="1" w:styleId="ptexto">
    <w:name w:val="p_texto"/>
    <w:basedOn w:val="Normal"/>
    <w:uiPriority w:val="99"/>
    <w:rsid w:val="008D473D"/>
    <w:pPr>
      <w:spacing w:before="100" w:beforeAutospacing="1" w:after="100" w:afterAutospacing="1"/>
    </w:pPr>
    <w:rPr>
      <w:sz w:val="24"/>
      <w:szCs w:val="24"/>
    </w:rPr>
  </w:style>
  <w:style w:type="character" w:customStyle="1" w:styleId="ftexto">
    <w:name w:val="f_texto"/>
    <w:basedOn w:val="Fontepargpadro"/>
    <w:uiPriority w:val="99"/>
    <w:rsid w:val="008D473D"/>
    <w:rPr>
      <w:rFonts w:cs="Times New Roman"/>
    </w:rPr>
  </w:style>
  <w:style w:type="paragraph" w:customStyle="1" w:styleId="EspSubTitulo1Char">
    <w:name w:val="Esp SubTitulo 1 Char"/>
    <w:basedOn w:val="Normal"/>
    <w:link w:val="EspSubTitulo1CharChar"/>
    <w:uiPriority w:val="99"/>
    <w:rsid w:val="008D473D"/>
    <w:pPr>
      <w:spacing w:before="360" w:after="200"/>
      <w:jc w:val="both"/>
    </w:pPr>
    <w:rPr>
      <w:rFonts w:ascii="Palatino Linotype" w:eastAsia="Calibri" w:hAnsi="Palatino Linotype"/>
    </w:rPr>
  </w:style>
  <w:style w:type="character" w:customStyle="1" w:styleId="EspSubTitulo1CharChar">
    <w:name w:val="Esp SubTitulo 1 Char Char"/>
    <w:link w:val="EspSubTitulo1Char"/>
    <w:uiPriority w:val="99"/>
    <w:locked/>
    <w:rsid w:val="008D473D"/>
    <w:rPr>
      <w:rFonts w:ascii="Palatino Linotype" w:hAnsi="Palatino Linotype"/>
      <w:sz w:val="20"/>
    </w:rPr>
  </w:style>
  <w:style w:type="paragraph" w:styleId="Legenda">
    <w:name w:val="caption"/>
    <w:basedOn w:val="Normal"/>
    <w:next w:val="Normal"/>
    <w:qFormat/>
    <w:rsid w:val="008D473D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8D4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8D473D"/>
    <w:pPr>
      <w:spacing w:before="40" w:after="40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SPTextoChar">
    <w:name w:val="SP Texto Char"/>
    <w:basedOn w:val="Normal"/>
    <w:uiPriority w:val="99"/>
    <w:rsid w:val="008D473D"/>
    <w:pPr>
      <w:spacing w:before="40" w:after="40"/>
    </w:pPr>
    <w:rPr>
      <w:rFonts w:ascii="Arial" w:hAnsi="Arial"/>
      <w:color w:val="000000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8D473D"/>
    <w:rPr>
      <w:rFonts w:cs="Times New Roman"/>
      <w:color w:val="800080"/>
      <w:u w:val="single"/>
    </w:rPr>
  </w:style>
  <w:style w:type="character" w:customStyle="1" w:styleId="CharChar6">
    <w:name w:val="Char Char6"/>
    <w:uiPriority w:val="99"/>
    <w:semiHidden/>
    <w:rsid w:val="008D473D"/>
    <w:rPr>
      <w:rFonts w:ascii="Arial" w:hAnsi="Arial"/>
      <w:sz w:val="28"/>
      <w:lang w:val="pt-BR" w:eastAsia="pt-BR"/>
    </w:rPr>
  </w:style>
  <w:style w:type="character" w:customStyle="1" w:styleId="CharChar5">
    <w:name w:val="Char Char5"/>
    <w:basedOn w:val="Fontepargpadro"/>
    <w:uiPriority w:val="99"/>
    <w:semiHidden/>
    <w:rsid w:val="008D473D"/>
    <w:rPr>
      <w:rFonts w:cs="Times New Roman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D473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8D473D"/>
    <w:rPr>
      <w:rFonts w:ascii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rsid w:val="008D473D"/>
    <w:rPr>
      <w:rFonts w:cs="Times New Roman"/>
      <w:vertAlign w:val="superscript"/>
    </w:rPr>
  </w:style>
  <w:style w:type="paragraph" w:customStyle="1" w:styleId="Recuodecorpodetexto31">
    <w:name w:val="Recuo de corpo de texto 31"/>
    <w:basedOn w:val="Normal"/>
    <w:rsid w:val="008D473D"/>
    <w:pPr>
      <w:widowControl w:val="0"/>
      <w:ind w:left="1418"/>
      <w:jc w:val="both"/>
    </w:pPr>
    <w:rPr>
      <w:rFonts w:ascii="Arial" w:hAnsi="Arial"/>
      <w:sz w:val="24"/>
    </w:rPr>
  </w:style>
  <w:style w:type="character" w:customStyle="1" w:styleId="CharChar7">
    <w:name w:val="Char Char7"/>
    <w:uiPriority w:val="99"/>
    <w:semiHidden/>
    <w:rsid w:val="008D473D"/>
    <w:rPr>
      <w:rFonts w:ascii="Arial" w:hAnsi="Arial"/>
      <w:sz w:val="28"/>
      <w:lang w:val="pt-BR" w:eastAsia="pt-BR"/>
    </w:rPr>
  </w:style>
  <w:style w:type="character" w:customStyle="1" w:styleId="CharChar12">
    <w:name w:val="Char Char12"/>
    <w:basedOn w:val="Fontepargpadro"/>
    <w:uiPriority w:val="99"/>
    <w:semiHidden/>
    <w:locked/>
    <w:rsid w:val="008D473D"/>
    <w:rPr>
      <w:rFonts w:cs="Times New Roman"/>
      <w:lang w:val="pt-BR" w:eastAsia="pt-BR"/>
    </w:rPr>
  </w:style>
  <w:style w:type="paragraph" w:customStyle="1" w:styleId="msolistparagraph0">
    <w:name w:val="msolistparagraph"/>
    <w:basedOn w:val="Normal"/>
    <w:uiPriority w:val="99"/>
    <w:rsid w:val="008D473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09394B"/>
    <w:pPr>
      <w:ind w:left="720"/>
      <w:contextualSpacing/>
    </w:pPr>
  </w:style>
  <w:style w:type="paragraph" w:customStyle="1" w:styleId="GELFUS1titulo">
    <w:name w:val="GELFUS 1 (titulo)"/>
    <w:basedOn w:val="Ttulo1"/>
    <w:next w:val="Ttulo1"/>
    <w:link w:val="GELFUS1tituloChar"/>
    <w:autoRedefine/>
    <w:qFormat/>
    <w:rsid w:val="002443D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spacing w:before="120"/>
    </w:pPr>
    <w:rPr>
      <w:rFonts w:ascii="Arial Narrow" w:eastAsia="SimSun" w:hAnsi="Arial Narrow"/>
      <w:b/>
      <w:sz w:val="22"/>
    </w:rPr>
  </w:style>
  <w:style w:type="character" w:customStyle="1" w:styleId="GELFUS1tituloChar">
    <w:name w:val="GELFUS 1 (titulo) Char"/>
    <w:link w:val="GELFUS1titulo"/>
    <w:rsid w:val="002443D3"/>
    <w:rPr>
      <w:rFonts w:ascii="Arial Narrow" w:eastAsia="SimSun" w:hAnsi="Arial Narrow"/>
      <w:b/>
      <w:sz w:val="22"/>
      <w:shd w:val="clear" w:color="auto" w:fill="E7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43D3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Textodocorpo">
    <w:name w:val="Texto do corpo_"/>
    <w:basedOn w:val="Fontepargpadro"/>
    <w:link w:val="Textodocorpo0"/>
    <w:rsid w:val="002443D3"/>
    <w:rPr>
      <w:rFonts w:ascii="Arial Unicode MS" w:eastAsia="Arial Unicode MS" w:hAnsi="Arial Unicode MS" w:cs="Arial Unicode MS"/>
      <w:spacing w:val="-13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2443D3"/>
    <w:pPr>
      <w:widowControl w:val="0"/>
      <w:shd w:val="clear" w:color="auto" w:fill="FFFFFF"/>
      <w:spacing w:after="60" w:line="245" w:lineRule="exact"/>
      <w:jc w:val="both"/>
    </w:pPr>
    <w:rPr>
      <w:rFonts w:ascii="Arial Unicode MS" w:eastAsia="Arial Unicode MS" w:hAnsi="Arial Unicode MS" w:cs="Arial Unicode MS"/>
      <w:spacing w:val="-13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EA2152"/>
    <w:pPr>
      <w:widowControl w:val="0"/>
      <w:autoSpaceDE w:val="0"/>
      <w:autoSpaceDN w:val="0"/>
      <w:ind w:left="833" w:hanging="361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WW8Num1z0">
    <w:name w:val="WW8Num1z0"/>
    <w:rsid w:val="00A714C5"/>
    <w:rPr>
      <w:rFonts w:ascii="Symbol" w:hAnsi="Symbol" w:cs="Symbol"/>
    </w:rPr>
  </w:style>
  <w:style w:type="character" w:customStyle="1" w:styleId="WW8Num1z1">
    <w:name w:val="WW8Num1z1"/>
    <w:rsid w:val="00A714C5"/>
    <w:rPr>
      <w:rFonts w:ascii="Courier New" w:hAnsi="Courier New" w:cs="Courier New"/>
    </w:rPr>
  </w:style>
  <w:style w:type="character" w:customStyle="1" w:styleId="WW8Num1z3">
    <w:name w:val="WW8Num1z3"/>
    <w:rsid w:val="00A714C5"/>
    <w:rPr>
      <w:rFonts w:ascii="Symbol" w:hAnsi="Symbol" w:cs="Symbol"/>
    </w:rPr>
  </w:style>
  <w:style w:type="character" w:customStyle="1" w:styleId="WW8Num1z4">
    <w:name w:val="WW8Num1z4"/>
    <w:rsid w:val="00A714C5"/>
    <w:rPr>
      <w:rFonts w:ascii="Courier New" w:hAnsi="Courier New" w:cs="Courier New"/>
    </w:rPr>
  </w:style>
  <w:style w:type="character" w:customStyle="1" w:styleId="WW8Num2z1">
    <w:name w:val="WW8Num2z1"/>
    <w:rsid w:val="00A714C5"/>
    <w:rPr>
      <w:rFonts w:ascii="Arial" w:hAnsi="Arial" w:cs="Arial"/>
      <w:b/>
      <w:i w:val="0"/>
      <w:caps/>
      <w:color w:val="003366"/>
      <w:sz w:val="24"/>
    </w:rPr>
  </w:style>
  <w:style w:type="character" w:customStyle="1" w:styleId="WW8Num2z2">
    <w:name w:val="WW8Num2z2"/>
    <w:rsid w:val="00A714C5"/>
    <w:rPr>
      <w:rFonts w:ascii="Arial" w:hAnsi="Arial" w:cs="Arial"/>
      <w:b/>
      <w:i w:val="0"/>
      <w:caps/>
      <w:vanish w:val="0"/>
      <w:color w:val="003366"/>
      <w:sz w:val="24"/>
    </w:rPr>
  </w:style>
  <w:style w:type="character" w:customStyle="1" w:styleId="WW8Num2z3">
    <w:name w:val="WW8Num2z3"/>
    <w:rsid w:val="00A714C5"/>
    <w:rPr>
      <w:rFonts w:ascii="Arial" w:hAnsi="Arial" w:cs="Arial"/>
      <w:b/>
      <w:i/>
      <w:sz w:val="24"/>
    </w:rPr>
  </w:style>
  <w:style w:type="character" w:customStyle="1" w:styleId="WW8Num4z0">
    <w:name w:val="WW8Num4z0"/>
    <w:rsid w:val="00A714C5"/>
    <w:rPr>
      <w:b/>
    </w:rPr>
  </w:style>
  <w:style w:type="character" w:customStyle="1" w:styleId="WW8Num4z1">
    <w:name w:val="WW8Num4z1"/>
    <w:rsid w:val="00A714C5"/>
    <w:rPr>
      <w:rFonts w:ascii="Arial" w:hAnsi="Arial" w:cs="Arial"/>
    </w:rPr>
  </w:style>
  <w:style w:type="character" w:customStyle="1" w:styleId="WW8Num5z0">
    <w:name w:val="WW8Num5z0"/>
    <w:rsid w:val="00A714C5"/>
    <w:rPr>
      <w:rFonts w:ascii="Wingdings" w:hAnsi="Wingdings" w:cs="Wingdings"/>
      <w:color w:val="000080"/>
    </w:rPr>
  </w:style>
  <w:style w:type="character" w:customStyle="1" w:styleId="WW8Num6z0">
    <w:name w:val="WW8Num6z0"/>
    <w:rsid w:val="00A714C5"/>
    <w:rPr>
      <w:rFonts w:ascii="Wingdings" w:hAnsi="Wingdings" w:cs="Wingdings"/>
      <w:b/>
    </w:rPr>
  </w:style>
  <w:style w:type="character" w:customStyle="1" w:styleId="Fontepargpadro2">
    <w:name w:val="Fonte parág. padrão2"/>
    <w:rsid w:val="00A714C5"/>
  </w:style>
  <w:style w:type="character" w:customStyle="1" w:styleId="WW8Num7z0">
    <w:name w:val="WW8Num7z0"/>
    <w:rsid w:val="00A714C5"/>
    <w:rPr>
      <w:b/>
    </w:rPr>
  </w:style>
  <w:style w:type="character" w:customStyle="1" w:styleId="Absatz-Standardschriftart">
    <w:name w:val="Absatz-Standardschriftart"/>
    <w:rsid w:val="00A714C5"/>
  </w:style>
  <w:style w:type="character" w:customStyle="1" w:styleId="WW8Num1z2">
    <w:name w:val="WW8Num1z2"/>
    <w:rsid w:val="00A714C5"/>
    <w:rPr>
      <w:rFonts w:ascii="Wingdings" w:hAnsi="Wingdings" w:cs="Wingdings"/>
    </w:rPr>
  </w:style>
  <w:style w:type="character" w:customStyle="1" w:styleId="WW8Num8z0">
    <w:name w:val="WW8Num8z0"/>
    <w:rsid w:val="00A714C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714C5"/>
    <w:rPr>
      <w:rFonts w:ascii="Courier New" w:hAnsi="Courier New" w:cs="Courier New"/>
    </w:rPr>
  </w:style>
  <w:style w:type="character" w:customStyle="1" w:styleId="WW8Num8z2">
    <w:name w:val="WW8Num8z2"/>
    <w:rsid w:val="00A714C5"/>
    <w:rPr>
      <w:rFonts w:ascii="Wingdings" w:hAnsi="Wingdings" w:cs="Wingdings"/>
    </w:rPr>
  </w:style>
  <w:style w:type="character" w:customStyle="1" w:styleId="WW8Num8z3">
    <w:name w:val="WW8Num8z3"/>
    <w:rsid w:val="00A714C5"/>
    <w:rPr>
      <w:rFonts w:ascii="Symbol" w:hAnsi="Symbol" w:cs="Symbol"/>
    </w:rPr>
  </w:style>
  <w:style w:type="character" w:customStyle="1" w:styleId="WW8Num10z1">
    <w:name w:val="WW8Num10z1"/>
    <w:rsid w:val="00A714C5"/>
    <w:rPr>
      <w:rFonts w:ascii="Arial" w:hAnsi="Arial" w:cs="Arial"/>
      <w:b/>
      <w:i w:val="0"/>
      <w:caps/>
      <w:color w:val="003366"/>
      <w:sz w:val="24"/>
    </w:rPr>
  </w:style>
  <w:style w:type="character" w:customStyle="1" w:styleId="WW8Num10z2">
    <w:name w:val="WW8Num10z2"/>
    <w:rsid w:val="00A714C5"/>
    <w:rPr>
      <w:rFonts w:ascii="Arial" w:hAnsi="Arial" w:cs="Arial"/>
      <w:b/>
      <w:i w:val="0"/>
      <w:caps/>
      <w:vanish w:val="0"/>
      <w:color w:val="003366"/>
      <w:sz w:val="24"/>
    </w:rPr>
  </w:style>
  <w:style w:type="character" w:customStyle="1" w:styleId="WW8Num10z3">
    <w:name w:val="WW8Num10z3"/>
    <w:rsid w:val="00A714C5"/>
    <w:rPr>
      <w:rFonts w:ascii="Arial" w:hAnsi="Arial" w:cs="Arial"/>
      <w:b/>
      <w:i/>
      <w:sz w:val="24"/>
    </w:rPr>
  </w:style>
  <w:style w:type="character" w:customStyle="1" w:styleId="WW8Num13z0">
    <w:name w:val="WW8Num13z0"/>
    <w:rsid w:val="00A714C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714C5"/>
    <w:rPr>
      <w:rFonts w:ascii="Courier New" w:hAnsi="Courier New" w:cs="Courier New"/>
    </w:rPr>
  </w:style>
  <w:style w:type="character" w:customStyle="1" w:styleId="WW8Num13z2">
    <w:name w:val="WW8Num13z2"/>
    <w:rsid w:val="00A714C5"/>
    <w:rPr>
      <w:rFonts w:ascii="Wingdings" w:hAnsi="Wingdings" w:cs="Wingdings"/>
    </w:rPr>
  </w:style>
  <w:style w:type="character" w:customStyle="1" w:styleId="WW8Num13z3">
    <w:name w:val="WW8Num13z3"/>
    <w:rsid w:val="00A714C5"/>
    <w:rPr>
      <w:rFonts w:ascii="Symbol" w:hAnsi="Symbol" w:cs="Symbol"/>
    </w:rPr>
  </w:style>
  <w:style w:type="character" w:customStyle="1" w:styleId="WW8Num16z0">
    <w:name w:val="WW8Num16z0"/>
    <w:rsid w:val="00A714C5"/>
    <w:rPr>
      <w:b/>
    </w:rPr>
  </w:style>
  <w:style w:type="character" w:customStyle="1" w:styleId="WW8Num17z0">
    <w:name w:val="WW8Num17z0"/>
    <w:rsid w:val="00A714C5"/>
    <w:rPr>
      <w:b/>
    </w:rPr>
  </w:style>
  <w:style w:type="character" w:customStyle="1" w:styleId="WW8Num19z0">
    <w:name w:val="WW8Num19z0"/>
    <w:rsid w:val="00A714C5"/>
    <w:rPr>
      <w:rFonts w:ascii="Wingdings" w:hAnsi="Wingdings" w:cs="Wingdings"/>
      <w:color w:val="000080"/>
    </w:rPr>
  </w:style>
  <w:style w:type="character" w:customStyle="1" w:styleId="WW8Num19z1">
    <w:name w:val="WW8Num19z1"/>
    <w:rsid w:val="00A714C5"/>
    <w:rPr>
      <w:rFonts w:ascii="Courier New" w:hAnsi="Courier New" w:cs="Courier New"/>
    </w:rPr>
  </w:style>
  <w:style w:type="character" w:customStyle="1" w:styleId="WW8Num19z2">
    <w:name w:val="WW8Num19z2"/>
    <w:rsid w:val="00A714C5"/>
    <w:rPr>
      <w:rFonts w:ascii="Wingdings" w:hAnsi="Wingdings" w:cs="Wingdings"/>
    </w:rPr>
  </w:style>
  <w:style w:type="character" w:customStyle="1" w:styleId="WW8Num19z3">
    <w:name w:val="WW8Num19z3"/>
    <w:rsid w:val="00A714C5"/>
    <w:rPr>
      <w:rFonts w:ascii="Symbol" w:hAnsi="Symbol" w:cs="Symbol"/>
    </w:rPr>
  </w:style>
  <w:style w:type="character" w:customStyle="1" w:styleId="WW8Num24z0">
    <w:name w:val="WW8Num24z0"/>
    <w:rsid w:val="00A714C5"/>
    <w:rPr>
      <w:rFonts w:ascii="Symbol" w:hAnsi="Symbol" w:cs="Symbol"/>
    </w:rPr>
  </w:style>
  <w:style w:type="character" w:customStyle="1" w:styleId="WW8Num24z1">
    <w:name w:val="WW8Num24z1"/>
    <w:rsid w:val="00A714C5"/>
    <w:rPr>
      <w:rFonts w:ascii="Courier New" w:hAnsi="Courier New" w:cs="Courier New"/>
    </w:rPr>
  </w:style>
  <w:style w:type="character" w:customStyle="1" w:styleId="WW8Num24z2">
    <w:name w:val="WW8Num24z2"/>
    <w:rsid w:val="00A714C5"/>
    <w:rPr>
      <w:rFonts w:ascii="Wingdings" w:hAnsi="Wingdings" w:cs="Wingdings"/>
    </w:rPr>
  </w:style>
  <w:style w:type="character" w:customStyle="1" w:styleId="WW8Num29z0">
    <w:name w:val="WW8Num29z0"/>
    <w:rsid w:val="00A714C5"/>
    <w:rPr>
      <w:rFonts w:ascii="Wingdings" w:hAnsi="Wingdings" w:cs="Wingdings"/>
      <w:color w:val="auto"/>
    </w:rPr>
  </w:style>
  <w:style w:type="character" w:customStyle="1" w:styleId="WW8Num30z0">
    <w:name w:val="WW8Num30z0"/>
    <w:rsid w:val="00A714C5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714C5"/>
    <w:rPr>
      <w:rFonts w:ascii="Courier New" w:hAnsi="Courier New" w:cs="Courier New"/>
    </w:rPr>
  </w:style>
  <w:style w:type="character" w:customStyle="1" w:styleId="WW8Num30z2">
    <w:name w:val="WW8Num30z2"/>
    <w:rsid w:val="00A714C5"/>
    <w:rPr>
      <w:rFonts w:ascii="Wingdings" w:hAnsi="Wingdings" w:cs="Wingdings"/>
    </w:rPr>
  </w:style>
  <w:style w:type="character" w:customStyle="1" w:styleId="WW8Num30z3">
    <w:name w:val="WW8Num30z3"/>
    <w:rsid w:val="00A714C5"/>
    <w:rPr>
      <w:rFonts w:ascii="Symbol" w:hAnsi="Symbol" w:cs="Symbol"/>
    </w:rPr>
  </w:style>
  <w:style w:type="character" w:customStyle="1" w:styleId="WW8Num32z0">
    <w:name w:val="WW8Num32z0"/>
    <w:rsid w:val="00A714C5"/>
    <w:rPr>
      <w:rFonts w:ascii="Wingdings" w:hAnsi="Wingdings" w:cs="Wingdings"/>
    </w:rPr>
  </w:style>
  <w:style w:type="character" w:customStyle="1" w:styleId="WW8Num32z3">
    <w:name w:val="WW8Num32z3"/>
    <w:rsid w:val="00A714C5"/>
    <w:rPr>
      <w:rFonts w:ascii="Symbol" w:hAnsi="Symbol" w:cs="Symbol"/>
    </w:rPr>
  </w:style>
  <w:style w:type="character" w:customStyle="1" w:styleId="WW8Num32z4">
    <w:name w:val="WW8Num32z4"/>
    <w:rsid w:val="00A714C5"/>
    <w:rPr>
      <w:rFonts w:ascii="Courier New" w:hAnsi="Courier New" w:cs="Courier New"/>
    </w:rPr>
  </w:style>
  <w:style w:type="character" w:customStyle="1" w:styleId="WW8Num33z0">
    <w:name w:val="WW8Num33z0"/>
    <w:rsid w:val="00A714C5"/>
    <w:rPr>
      <w:rFonts w:ascii="Wingdings" w:hAnsi="Wingdings" w:cs="Wingdings"/>
    </w:rPr>
  </w:style>
  <w:style w:type="character" w:customStyle="1" w:styleId="WW8Num33z1">
    <w:name w:val="WW8Num33z1"/>
    <w:rsid w:val="00A714C5"/>
    <w:rPr>
      <w:rFonts w:ascii="Wingdings 3" w:hAnsi="Wingdings 3" w:cs="Wingdings 3"/>
      <w:color w:val="auto"/>
    </w:rPr>
  </w:style>
  <w:style w:type="character" w:customStyle="1" w:styleId="WW8Num33z3">
    <w:name w:val="WW8Num33z3"/>
    <w:rsid w:val="00A714C5"/>
    <w:rPr>
      <w:rFonts w:ascii="Symbol" w:hAnsi="Symbol" w:cs="Symbol"/>
    </w:rPr>
  </w:style>
  <w:style w:type="character" w:customStyle="1" w:styleId="WW8Num33z4">
    <w:name w:val="WW8Num33z4"/>
    <w:rsid w:val="00A714C5"/>
    <w:rPr>
      <w:rFonts w:ascii="Courier New" w:hAnsi="Courier New" w:cs="Courier New"/>
    </w:rPr>
  </w:style>
  <w:style w:type="character" w:customStyle="1" w:styleId="Fontepargpadro1">
    <w:name w:val="Fonte parág. padrão1"/>
    <w:rsid w:val="00A714C5"/>
  </w:style>
  <w:style w:type="paragraph" w:customStyle="1" w:styleId="Ttulo20">
    <w:name w:val="Título2"/>
    <w:basedOn w:val="Normal"/>
    <w:next w:val="Corpodetexto"/>
    <w:rsid w:val="00A714C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locked/>
    <w:rsid w:val="00A714C5"/>
    <w:pPr>
      <w:suppressAutoHyphens/>
    </w:pPr>
    <w:rPr>
      <w:rFonts w:ascii="Times New Roman" w:hAnsi="Times New Roman" w:cs="Mangal"/>
      <w:sz w:val="26"/>
      <w:lang w:eastAsia="zh-CN"/>
    </w:rPr>
  </w:style>
  <w:style w:type="paragraph" w:customStyle="1" w:styleId="ndice">
    <w:name w:val="Índice"/>
    <w:basedOn w:val="Normal"/>
    <w:rsid w:val="00A714C5"/>
    <w:pPr>
      <w:suppressLineNumbers/>
      <w:suppressAutoHyphens/>
    </w:pPr>
    <w:rPr>
      <w:rFonts w:cs="Mangal"/>
      <w:lang w:eastAsia="zh-CN"/>
    </w:rPr>
  </w:style>
  <w:style w:type="paragraph" w:customStyle="1" w:styleId="Ttulo10">
    <w:name w:val="Título1"/>
    <w:basedOn w:val="Normal"/>
    <w:next w:val="Corpodetexto"/>
    <w:rsid w:val="00A714C5"/>
    <w:pPr>
      <w:suppressAutoHyphens/>
      <w:spacing w:before="60" w:after="60" w:line="360" w:lineRule="auto"/>
      <w:jc w:val="center"/>
    </w:pPr>
    <w:rPr>
      <w:b/>
      <w:sz w:val="26"/>
      <w:lang w:eastAsia="zh-CN"/>
    </w:rPr>
  </w:style>
  <w:style w:type="paragraph" w:customStyle="1" w:styleId="Textoembloco1">
    <w:name w:val="Texto em bloco1"/>
    <w:basedOn w:val="Normal"/>
    <w:rsid w:val="00A714C5"/>
    <w:pPr>
      <w:suppressAutoHyphens/>
      <w:ind w:left="4536" w:right="-426"/>
      <w:jc w:val="both"/>
    </w:pPr>
    <w:rPr>
      <w:b/>
      <w:sz w:val="26"/>
      <w:lang w:eastAsia="zh-CN"/>
    </w:rPr>
  </w:style>
  <w:style w:type="paragraph" w:customStyle="1" w:styleId="Textoembloco2">
    <w:name w:val="Texto em bloco2"/>
    <w:basedOn w:val="Normal"/>
    <w:rsid w:val="00A714C5"/>
    <w:pPr>
      <w:suppressAutoHyphens/>
      <w:ind w:left="4536" w:right="-1"/>
      <w:jc w:val="both"/>
    </w:pPr>
    <w:rPr>
      <w:b/>
      <w:sz w:val="26"/>
      <w:lang w:eastAsia="zh-CN"/>
    </w:rPr>
  </w:style>
  <w:style w:type="paragraph" w:customStyle="1" w:styleId="Corpodetexto21">
    <w:name w:val="Corpo de texto 21"/>
    <w:basedOn w:val="Normal"/>
    <w:rsid w:val="00A714C5"/>
    <w:pPr>
      <w:suppressAutoHyphens/>
      <w:ind w:right="-360"/>
      <w:jc w:val="both"/>
    </w:pPr>
    <w:rPr>
      <w:sz w:val="24"/>
      <w:lang w:eastAsia="zh-CN"/>
    </w:rPr>
  </w:style>
  <w:style w:type="paragraph" w:customStyle="1" w:styleId="BlockText1">
    <w:name w:val="Block Text1"/>
    <w:basedOn w:val="Normal"/>
    <w:rsid w:val="00A714C5"/>
    <w:pPr>
      <w:suppressAutoHyphens/>
      <w:ind w:left="567" w:right="-270"/>
      <w:jc w:val="both"/>
    </w:pPr>
    <w:rPr>
      <w:sz w:val="26"/>
      <w:lang w:eastAsia="zh-CN"/>
    </w:rPr>
  </w:style>
  <w:style w:type="paragraph" w:customStyle="1" w:styleId="Corpodetexto31">
    <w:name w:val="Corpo de texto 31"/>
    <w:basedOn w:val="Normal"/>
    <w:rsid w:val="00A714C5"/>
    <w:pPr>
      <w:tabs>
        <w:tab w:val="left" w:pos="1"/>
        <w:tab w:val="left" w:pos="282"/>
        <w:tab w:val="left" w:pos="624"/>
        <w:tab w:val="left" w:pos="1800"/>
        <w:tab w:val="left" w:pos="2154"/>
        <w:tab w:val="left" w:pos="2490"/>
        <w:tab w:val="left" w:pos="2886"/>
        <w:tab w:val="left" w:pos="3510"/>
        <w:tab w:val="left" w:pos="4248"/>
        <w:tab w:val="left" w:pos="4500"/>
        <w:tab w:val="left" w:pos="5400"/>
        <w:tab w:val="left" w:pos="6300"/>
        <w:tab w:val="left" w:pos="7200"/>
        <w:tab w:val="left" w:pos="7422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</w:tabs>
      <w:suppressAutoHyphens/>
      <w:ind w:right="-1"/>
      <w:jc w:val="both"/>
    </w:pPr>
    <w:rPr>
      <w:sz w:val="28"/>
      <w:lang w:eastAsia="zh-CN"/>
    </w:rPr>
  </w:style>
  <w:style w:type="paragraph" w:customStyle="1" w:styleId="Preo">
    <w:name w:val="Preço"/>
    <w:basedOn w:val="Ttulo4"/>
    <w:rsid w:val="00A714C5"/>
    <w:pPr>
      <w:suppressAutoHyphens/>
      <w:spacing w:line="360" w:lineRule="auto"/>
    </w:pPr>
    <w:rPr>
      <w:rFonts w:ascii="Arial" w:hAnsi="Arial" w:cs="Arial"/>
      <w:b/>
      <w:bCs/>
      <w:color w:val="003366"/>
      <w:spacing w:val="0"/>
      <w:sz w:val="24"/>
      <w:szCs w:val="24"/>
      <w:lang w:eastAsia="zh-CN"/>
    </w:rPr>
  </w:style>
  <w:style w:type="paragraph" w:customStyle="1" w:styleId="Marcador-Nvel1">
    <w:name w:val="Marcador - Nível 1"/>
    <w:basedOn w:val="Normal"/>
    <w:rsid w:val="00A714C5"/>
    <w:pPr>
      <w:suppressAutoHyphens/>
      <w:spacing w:line="360" w:lineRule="auto"/>
      <w:ind w:left="283" w:hanging="283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MarcadorEquipeResponsvel">
    <w:name w:val="Marcador Equipe Responsável"/>
    <w:basedOn w:val="Normal"/>
    <w:rsid w:val="00A714C5"/>
    <w:pPr>
      <w:tabs>
        <w:tab w:val="num" w:pos="1076"/>
      </w:tabs>
      <w:suppressAutoHyphens/>
      <w:spacing w:line="360" w:lineRule="auto"/>
      <w:ind w:left="1076" w:hanging="368"/>
      <w:jc w:val="both"/>
    </w:pPr>
    <w:rPr>
      <w:rFonts w:ascii="Arial" w:hAnsi="Arial" w:cs="Arial"/>
      <w:b/>
      <w:bCs/>
      <w:color w:val="003366"/>
      <w:sz w:val="24"/>
      <w:szCs w:val="24"/>
      <w:lang w:eastAsia="zh-CN"/>
    </w:rPr>
  </w:style>
  <w:style w:type="paragraph" w:customStyle="1" w:styleId="CorpodoTexto">
    <w:name w:val="Corpo do Texto"/>
    <w:basedOn w:val="Normal"/>
    <w:rsid w:val="00A714C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argrafoNormal">
    <w:name w:val="Parágrafo Normal"/>
    <w:basedOn w:val="Recuodecorpodetexto31"/>
    <w:rsid w:val="00A714C5"/>
    <w:pPr>
      <w:widowControl/>
      <w:suppressAutoHyphens/>
      <w:spacing w:line="360" w:lineRule="auto"/>
      <w:ind w:left="0" w:firstLine="709"/>
    </w:pPr>
    <w:rPr>
      <w:rFonts w:cs="Arial"/>
      <w:szCs w:val="24"/>
      <w:lang w:eastAsia="zh-CN"/>
    </w:rPr>
  </w:style>
  <w:style w:type="paragraph" w:customStyle="1" w:styleId="Marcador-Nvel2">
    <w:name w:val="Marcador - Nível 2"/>
    <w:basedOn w:val="Normal"/>
    <w:rsid w:val="00A714C5"/>
    <w:pPr>
      <w:tabs>
        <w:tab w:val="num" w:pos="731"/>
      </w:tabs>
      <w:suppressAutoHyphens/>
      <w:spacing w:line="360" w:lineRule="auto"/>
      <w:ind w:left="731" w:hanging="360"/>
      <w:jc w:val="both"/>
      <w:outlineLvl w:val="1"/>
    </w:pPr>
    <w:rPr>
      <w:rFonts w:ascii="Arial" w:hAnsi="Arial" w:cs="Arial"/>
      <w:sz w:val="24"/>
      <w:szCs w:val="24"/>
      <w:lang w:eastAsia="zh-CN"/>
    </w:rPr>
  </w:style>
  <w:style w:type="paragraph" w:customStyle="1" w:styleId="Marcasponto">
    <w:name w:val="Marcas ponto"/>
    <w:basedOn w:val="Normal"/>
    <w:rsid w:val="00A714C5"/>
    <w:pPr>
      <w:tabs>
        <w:tab w:val="num" w:pos="1428"/>
      </w:tabs>
      <w:suppressAutoHyphens/>
      <w:ind w:left="1428" w:hanging="360"/>
    </w:pPr>
    <w:rPr>
      <w:rFonts w:ascii="Geometr415 Lt BT" w:hAnsi="Geometr415 Lt BT" w:cs="Geometr415 Lt BT"/>
      <w:sz w:val="24"/>
      <w:lang w:eastAsia="zh-CN"/>
    </w:rPr>
  </w:style>
  <w:style w:type="paragraph" w:customStyle="1" w:styleId="Ttulo1-Marcador">
    <w:name w:val="Título 1 - Marcador"/>
    <w:basedOn w:val="Ttulo3"/>
    <w:rsid w:val="00A714C5"/>
    <w:pPr>
      <w:shd w:val="clear" w:color="auto" w:fill="003366"/>
      <w:tabs>
        <w:tab w:val="num" w:pos="709"/>
      </w:tabs>
      <w:suppressAutoHyphens/>
      <w:spacing w:line="360" w:lineRule="auto"/>
    </w:pPr>
    <w:rPr>
      <w:rFonts w:cs="Arial"/>
      <w:b/>
      <w:bCs/>
      <w:caps/>
      <w:sz w:val="24"/>
      <w:szCs w:val="24"/>
      <w:lang w:eastAsia="zh-CN"/>
    </w:rPr>
  </w:style>
  <w:style w:type="paragraph" w:customStyle="1" w:styleId="Ttulo2-Marcador">
    <w:name w:val="Título 2 - Marcador"/>
    <w:basedOn w:val="Normal"/>
    <w:rsid w:val="00A714C5"/>
    <w:pPr>
      <w:shd w:val="clear" w:color="auto" w:fill="C0C0C0"/>
      <w:tabs>
        <w:tab w:val="num" w:pos="709"/>
        <w:tab w:val="left" w:pos="748"/>
      </w:tabs>
      <w:suppressAutoHyphens/>
      <w:spacing w:line="360" w:lineRule="auto"/>
      <w:ind w:left="748" w:hanging="748"/>
      <w:jc w:val="both"/>
    </w:pPr>
    <w:rPr>
      <w:rFonts w:ascii="Arial" w:hAnsi="Arial" w:cs="Arial"/>
      <w:b/>
      <w:bCs/>
      <w:caps/>
      <w:color w:val="003366"/>
      <w:sz w:val="24"/>
      <w:szCs w:val="24"/>
      <w:lang w:eastAsia="zh-CN"/>
    </w:rPr>
  </w:style>
  <w:style w:type="paragraph" w:customStyle="1" w:styleId="Ttulo3-Marcador">
    <w:name w:val="Título 3 - Marcador"/>
    <w:basedOn w:val="Normal"/>
    <w:rsid w:val="00A714C5"/>
    <w:pPr>
      <w:tabs>
        <w:tab w:val="num" w:pos="709"/>
        <w:tab w:val="left" w:pos="748"/>
      </w:tabs>
      <w:suppressAutoHyphens/>
      <w:spacing w:line="360" w:lineRule="auto"/>
      <w:ind w:left="748" w:hanging="748"/>
      <w:jc w:val="both"/>
    </w:pPr>
    <w:rPr>
      <w:rFonts w:ascii="Arial" w:hAnsi="Arial" w:cs="Arial"/>
      <w:b/>
      <w:caps/>
      <w:color w:val="003366"/>
      <w:sz w:val="24"/>
      <w:szCs w:val="24"/>
      <w:lang w:eastAsia="zh-CN"/>
    </w:rPr>
  </w:style>
  <w:style w:type="paragraph" w:customStyle="1" w:styleId="Ttulo4-Marcador">
    <w:name w:val="Título 4 - Marcador"/>
    <w:basedOn w:val="Normal"/>
    <w:rsid w:val="00A714C5"/>
    <w:pPr>
      <w:tabs>
        <w:tab w:val="num" w:pos="709"/>
        <w:tab w:val="left" w:pos="1122"/>
      </w:tabs>
      <w:suppressAutoHyphens/>
      <w:spacing w:line="360" w:lineRule="auto"/>
      <w:ind w:left="1122" w:hanging="1122"/>
      <w:jc w:val="both"/>
    </w:pPr>
    <w:rPr>
      <w:rFonts w:ascii="Arial" w:hAnsi="Arial" w:cs="Arial"/>
      <w:b/>
      <w:i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A714C5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A714C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714C5"/>
    <w:pPr>
      <w:suppressAutoHyphens/>
    </w:pPr>
    <w:rPr>
      <w:rFonts w:ascii="Times New Roman" w:hAnsi="Times New Roman"/>
      <w:sz w:val="2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C7049"/>
    <w:rPr>
      <w:color w:val="808080"/>
    </w:rPr>
  </w:style>
  <w:style w:type="paragraph" w:styleId="Reviso">
    <w:name w:val="Revision"/>
    <w:hidden/>
    <w:uiPriority w:val="99"/>
    <w:semiHidden/>
    <w:rsid w:val="00B914E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F78D-68C1-4F66-A3A0-5D0183D4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licitacoes@cordeiropolis.sp.gov.br</vt:lpwstr>
      </vt:variant>
      <vt:variant>
        <vt:lpwstr/>
      </vt:variant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Renan - Diretor Administrativo Secretaria de Obras e Planejamento</cp:lastModifiedBy>
  <cp:revision>2</cp:revision>
  <cp:lastPrinted>2024-01-04T13:31:00Z</cp:lastPrinted>
  <dcterms:created xsi:type="dcterms:W3CDTF">2024-01-09T19:49:00Z</dcterms:created>
  <dcterms:modified xsi:type="dcterms:W3CDTF">2024-01-09T19:49:00Z</dcterms:modified>
</cp:coreProperties>
</file>